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8E0F40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8E0F40">
        <w:rPr>
          <w:rFonts w:ascii="Times New Roman" w:hAnsi="Times New Roman"/>
          <w:b/>
          <w:sz w:val="28"/>
          <w:szCs w:val="28"/>
        </w:rPr>
        <w:t>Федеральной налоговой службы по Мурманской области</w:t>
      </w:r>
      <w:r w:rsidRPr="00756476"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Default="00613196" w:rsidP="008E0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 w:rsidR="000F3B06">
        <w:rPr>
          <w:rFonts w:ascii="Times New Roman" w:hAnsi="Times New Roman"/>
          <w:b/>
          <w:sz w:val="28"/>
          <w:szCs w:val="28"/>
        </w:rPr>
        <w:t xml:space="preserve"> 202</w:t>
      </w:r>
      <w:r w:rsidR="00140A38">
        <w:rPr>
          <w:rFonts w:ascii="Times New Roman" w:hAnsi="Times New Roman"/>
          <w:b/>
          <w:sz w:val="28"/>
          <w:szCs w:val="28"/>
        </w:rPr>
        <w:t>5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387810" w:rsidRPr="00E6448A" w:rsidRDefault="00387810" w:rsidP="008E0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48A" w:rsidRPr="00722DEA" w:rsidRDefault="00E6448A" w:rsidP="00CB704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2DEA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.</w:t>
      </w:r>
    </w:p>
    <w:p w:rsidR="00670C5B" w:rsidRPr="00722DEA" w:rsidRDefault="00BF0D6E" w:rsidP="00CB70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DEA">
        <w:rPr>
          <w:rFonts w:ascii="Times New Roman" w:hAnsi="Times New Roman" w:cs="Times New Roman"/>
          <w:sz w:val="26"/>
          <w:szCs w:val="26"/>
        </w:rPr>
        <w:t>В результате</w:t>
      </w:r>
      <w:r w:rsidR="002D18FD" w:rsidRPr="00722DEA">
        <w:rPr>
          <w:rFonts w:ascii="Times New Roman" w:hAnsi="Times New Roman" w:cs="Times New Roman"/>
          <w:sz w:val="26"/>
          <w:szCs w:val="26"/>
        </w:rPr>
        <w:t xml:space="preserve"> реализации мероприятий, предусмотренных ведомственным планом </w:t>
      </w:r>
      <w:r w:rsidR="00434E77" w:rsidRPr="00722DEA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Pr="00722DEA">
        <w:rPr>
          <w:rFonts w:ascii="Times New Roman" w:hAnsi="Times New Roman" w:cs="Times New Roman"/>
          <w:sz w:val="26"/>
          <w:szCs w:val="26"/>
        </w:rPr>
        <w:t>Мурманской области</w:t>
      </w:r>
      <w:r w:rsidR="002D18FD" w:rsidRPr="00722DEA">
        <w:rPr>
          <w:rFonts w:ascii="Times New Roman" w:hAnsi="Times New Roman" w:cs="Times New Roman"/>
          <w:sz w:val="26"/>
          <w:szCs w:val="26"/>
        </w:rPr>
        <w:t xml:space="preserve"> </w:t>
      </w:r>
      <w:r w:rsidR="00E6448A" w:rsidRPr="00722DEA">
        <w:rPr>
          <w:rFonts w:ascii="Times New Roman" w:hAnsi="Times New Roman" w:cs="Times New Roman"/>
          <w:sz w:val="26"/>
          <w:szCs w:val="26"/>
        </w:rPr>
        <w:t xml:space="preserve">(далее – УФНС) </w:t>
      </w:r>
      <w:r w:rsidR="002D18FD" w:rsidRPr="00140A38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</w:t>
      </w:r>
      <w:r w:rsidR="000F3B06" w:rsidRPr="00140A38">
        <w:rPr>
          <w:rFonts w:ascii="Times New Roman" w:hAnsi="Times New Roman" w:cs="Times New Roman"/>
          <w:sz w:val="26"/>
          <w:szCs w:val="26"/>
        </w:rPr>
        <w:t>2</w:t>
      </w:r>
      <w:r w:rsidR="00140A38" w:rsidRPr="00140A38">
        <w:rPr>
          <w:rFonts w:ascii="Times New Roman" w:hAnsi="Times New Roman" w:cs="Times New Roman"/>
          <w:sz w:val="26"/>
          <w:szCs w:val="26"/>
        </w:rPr>
        <w:t>5</w:t>
      </w:r>
      <w:r w:rsidR="002D18FD" w:rsidRPr="00140A38">
        <w:rPr>
          <w:rFonts w:ascii="Times New Roman" w:hAnsi="Times New Roman" w:cs="Times New Roman"/>
          <w:sz w:val="26"/>
          <w:szCs w:val="26"/>
        </w:rPr>
        <w:t xml:space="preserve"> год, утвержденным приказом </w:t>
      </w:r>
      <w:r w:rsidR="001C74A0" w:rsidRPr="00140A38">
        <w:rPr>
          <w:rFonts w:ascii="Times New Roman" w:hAnsi="Times New Roman" w:cs="Times New Roman"/>
          <w:sz w:val="26"/>
          <w:szCs w:val="26"/>
        </w:rPr>
        <w:t>УФНС</w:t>
      </w:r>
      <w:r w:rsidR="002D18FD" w:rsidRPr="00140A38">
        <w:rPr>
          <w:rFonts w:ascii="Times New Roman" w:hAnsi="Times New Roman" w:cs="Times New Roman"/>
          <w:sz w:val="26"/>
          <w:szCs w:val="26"/>
        </w:rPr>
        <w:t xml:space="preserve"> </w:t>
      </w:r>
      <w:r w:rsidR="00F45696" w:rsidRPr="00140A38">
        <w:rPr>
          <w:rFonts w:ascii="Times New Roman" w:hAnsi="Times New Roman" w:cs="Times New Roman"/>
          <w:sz w:val="26"/>
          <w:szCs w:val="26"/>
        </w:rPr>
        <w:t xml:space="preserve">от </w:t>
      </w:r>
      <w:r w:rsidR="00722DEA" w:rsidRPr="00140A38">
        <w:rPr>
          <w:rFonts w:ascii="Times New Roman" w:hAnsi="Times New Roman" w:cs="Times New Roman"/>
          <w:sz w:val="26"/>
          <w:szCs w:val="26"/>
        </w:rPr>
        <w:t>0</w:t>
      </w:r>
      <w:r w:rsidR="00140A38" w:rsidRPr="00140A38">
        <w:rPr>
          <w:rFonts w:ascii="Times New Roman" w:hAnsi="Times New Roman" w:cs="Times New Roman"/>
          <w:sz w:val="26"/>
          <w:szCs w:val="26"/>
        </w:rPr>
        <w:t>4</w:t>
      </w:r>
      <w:r w:rsidR="00F45696" w:rsidRPr="00140A38">
        <w:rPr>
          <w:rFonts w:ascii="Times New Roman" w:hAnsi="Times New Roman" w:cs="Times New Roman"/>
          <w:sz w:val="26"/>
          <w:szCs w:val="26"/>
        </w:rPr>
        <w:t>.0</w:t>
      </w:r>
      <w:r w:rsidR="00563330" w:rsidRPr="00140A38">
        <w:rPr>
          <w:rFonts w:ascii="Times New Roman" w:hAnsi="Times New Roman" w:cs="Times New Roman"/>
          <w:sz w:val="26"/>
          <w:szCs w:val="26"/>
        </w:rPr>
        <w:t>4</w:t>
      </w:r>
      <w:r w:rsidR="00F45696" w:rsidRPr="00140A38">
        <w:rPr>
          <w:rFonts w:ascii="Times New Roman" w:hAnsi="Times New Roman" w:cs="Times New Roman"/>
          <w:sz w:val="26"/>
          <w:szCs w:val="26"/>
        </w:rPr>
        <w:t>.202</w:t>
      </w:r>
      <w:r w:rsidR="00140A38" w:rsidRPr="00140A38">
        <w:rPr>
          <w:rFonts w:ascii="Times New Roman" w:hAnsi="Times New Roman" w:cs="Times New Roman"/>
          <w:sz w:val="26"/>
          <w:szCs w:val="26"/>
        </w:rPr>
        <w:t>5</w:t>
      </w:r>
      <w:r w:rsidR="00F45696" w:rsidRPr="00140A38">
        <w:rPr>
          <w:rFonts w:ascii="Times New Roman" w:hAnsi="Times New Roman" w:cs="Times New Roman"/>
          <w:sz w:val="26"/>
          <w:szCs w:val="26"/>
        </w:rPr>
        <w:t xml:space="preserve"> № 0</w:t>
      </w:r>
      <w:r w:rsidR="00140A38" w:rsidRPr="00140A38">
        <w:rPr>
          <w:rFonts w:ascii="Times New Roman" w:hAnsi="Times New Roman" w:cs="Times New Roman"/>
          <w:sz w:val="26"/>
          <w:szCs w:val="26"/>
        </w:rPr>
        <w:t>0</w:t>
      </w:r>
      <w:r w:rsidR="00F45696" w:rsidRPr="00140A38">
        <w:rPr>
          <w:rFonts w:ascii="Times New Roman" w:hAnsi="Times New Roman" w:cs="Times New Roman"/>
          <w:sz w:val="26"/>
          <w:szCs w:val="26"/>
        </w:rPr>
        <w:t>-0</w:t>
      </w:r>
      <w:r w:rsidR="00140A38" w:rsidRPr="00140A38">
        <w:rPr>
          <w:rFonts w:ascii="Times New Roman" w:hAnsi="Times New Roman" w:cs="Times New Roman"/>
          <w:sz w:val="26"/>
          <w:szCs w:val="26"/>
        </w:rPr>
        <w:t>2</w:t>
      </w:r>
      <w:r w:rsidR="00F45696" w:rsidRPr="00140A38">
        <w:rPr>
          <w:rFonts w:ascii="Times New Roman" w:hAnsi="Times New Roman" w:cs="Times New Roman"/>
          <w:sz w:val="26"/>
          <w:szCs w:val="26"/>
        </w:rPr>
        <w:t>/</w:t>
      </w:r>
      <w:r w:rsidR="00140A38" w:rsidRPr="00140A38">
        <w:rPr>
          <w:rFonts w:ascii="Times New Roman" w:hAnsi="Times New Roman" w:cs="Times New Roman"/>
          <w:sz w:val="26"/>
          <w:szCs w:val="26"/>
        </w:rPr>
        <w:t>41</w:t>
      </w:r>
      <w:r w:rsidR="00F45696" w:rsidRPr="00140A38">
        <w:rPr>
          <w:rFonts w:ascii="Times New Roman" w:hAnsi="Times New Roman" w:cs="Times New Roman"/>
          <w:sz w:val="26"/>
          <w:szCs w:val="26"/>
        </w:rPr>
        <w:t>@</w:t>
      </w:r>
      <w:r w:rsidR="002D556D" w:rsidRPr="00140A38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2D18FD" w:rsidRPr="00140A3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140A38">
        <w:rPr>
          <w:rFonts w:ascii="Times New Roman" w:hAnsi="Times New Roman" w:cs="Times New Roman"/>
          <w:sz w:val="26"/>
          <w:szCs w:val="26"/>
        </w:rPr>
        <w:t xml:space="preserve">Ведомственный план), </w:t>
      </w:r>
      <w:r w:rsidR="00383B25" w:rsidRPr="00140A38">
        <w:rPr>
          <w:rFonts w:ascii="Times New Roman" w:hAnsi="Times New Roman" w:cs="Times New Roman"/>
          <w:sz w:val="26"/>
          <w:szCs w:val="26"/>
        </w:rPr>
        <w:t xml:space="preserve">удалось решить ключевые задачи, направленные на обеспечение </w:t>
      </w:r>
      <w:r w:rsidR="002D556D" w:rsidRPr="00140A38">
        <w:rPr>
          <w:rFonts w:ascii="Times New Roman" w:hAnsi="Times New Roman" w:cs="Times New Roman"/>
          <w:sz w:val="26"/>
          <w:szCs w:val="26"/>
        </w:rPr>
        <w:t xml:space="preserve">открытости информации о деятельности </w:t>
      </w:r>
      <w:r w:rsidRPr="00140A38">
        <w:rPr>
          <w:rFonts w:ascii="Times New Roman" w:hAnsi="Times New Roman" w:cs="Times New Roman"/>
          <w:sz w:val="26"/>
          <w:szCs w:val="26"/>
        </w:rPr>
        <w:t>налоговых органов Мурманской области</w:t>
      </w:r>
      <w:r w:rsidR="00383B25" w:rsidRPr="00140A38">
        <w:rPr>
          <w:rFonts w:ascii="Times New Roman" w:hAnsi="Times New Roman" w:cs="Times New Roman"/>
          <w:sz w:val="26"/>
          <w:szCs w:val="26"/>
        </w:rPr>
        <w:t xml:space="preserve">, </w:t>
      </w:r>
      <w:r w:rsidR="002D556D" w:rsidRPr="00140A38">
        <w:rPr>
          <w:rFonts w:ascii="Times New Roman" w:hAnsi="Times New Roman" w:cs="Times New Roman"/>
          <w:sz w:val="26"/>
          <w:szCs w:val="26"/>
        </w:rPr>
        <w:t>повышение качества и доступност</w:t>
      </w:r>
      <w:r w:rsidR="00383B25" w:rsidRPr="00140A38">
        <w:rPr>
          <w:rFonts w:ascii="Times New Roman" w:hAnsi="Times New Roman" w:cs="Times New Roman"/>
          <w:sz w:val="26"/>
          <w:szCs w:val="26"/>
        </w:rPr>
        <w:t>и</w:t>
      </w:r>
      <w:r w:rsidR="002D556D" w:rsidRPr="00140A38">
        <w:rPr>
          <w:rFonts w:ascii="Times New Roman" w:hAnsi="Times New Roman" w:cs="Times New Roman"/>
          <w:sz w:val="26"/>
          <w:szCs w:val="26"/>
        </w:rPr>
        <w:t xml:space="preserve"> данных ФНС России</w:t>
      </w:r>
      <w:r w:rsidR="00CB7044" w:rsidRPr="00140A38">
        <w:rPr>
          <w:rFonts w:ascii="Times New Roman" w:hAnsi="Times New Roman" w:cs="Times New Roman"/>
          <w:sz w:val="26"/>
          <w:szCs w:val="26"/>
        </w:rPr>
        <w:t xml:space="preserve"> и</w:t>
      </w:r>
      <w:r w:rsidR="00383B25" w:rsidRPr="00140A38">
        <w:rPr>
          <w:rFonts w:ascii="Times New Roman" w:hAnsi="Times New Roman" w:cs="Times New Roman"/>
          <w:sz w:val="26"/>
          <w:szCs w:val="26"/>
        </w:rPr>
        <w:t xml:space="preserve"> </w:t>
      </w:r>
      <w:r w:rsidR="00AB5AF3" w:rsidRPr="00140A38">
        <w:rPr>
          <w:rFonts w:ascii="Times New Roman" w:hAnsi="Times New Roman" w:cs="Times New Roman"/>
          <w:sz w:val="26"/>
          <w:szCs w:val="26"/>
        </w:rPr>
        <w:t>уровня ясности</w:t>
      </w:r>
      <w:proofErr w:type="gramEnd"/>
      <w:r w:rsidR="00670C5B" w:rsidRPr="00140A38">
        <w:rPr>
          <w:rFonts w:ascii="Times New Roman" w:hAnsi="Times New Roman" w:cs="Times New Roman"/>
          <w:sz w:val="26"/>
          <w:szCs w:val="26"/>
        </w:rPr>
        <w:t xml:space="preserve"> показателей деятельности </w:t>
      </w:r>
      <w:r w:rsidR="00312A1F" w:rsidRPr="00140A38">
        <w:rPr>
          <w:rFonts w:ascii="Times New Roman" w:hAnsi="Times New Roman" w:cs="Times New Roman"/>
          <w:sz w:val="26"/>
          <w:szCs w:val="26"/>
        </w:rPr>
        <w:t>налоговых органов</w:t>
      </w:r>
      <w:r w:rsidR="00670C5B" w:rsidRPr="00140A38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="00670C5B" w:rsidRPr="00140A38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670C5B" w:rsidRPr="00140A38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CB7044" w:rsidRPr="00140A38">
        <w:rPr>
          <w:rFonts w:ascii="Times New Roman" w:hAnsi="Times New Roman" w:cs="Times New Roman"/>
          <w:sz w:val="26"/>
          <w:szCs w:val="26"/>
        </w:rPr>
        <w:t xml:space="preserve">, обеспечение информацией </w:t>
      </w:r>
      <w:r w:rsidR="00670C5B" w:rsidRPr="00140A38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CB7044" w:rsidRPr="00140A38">
        <w:rPr>
          <w:rFonts w:ascii="Times New Roman" w:hAnsi="Times New Roman" w:cs="Times New Roman"/>
          <w:sz w:val="26"/>
          <w:szCs w:val="26"/>
        </w:rPr>
        <w:t>ов об</w:t>
      </w:r>
      <w:r w:rsidR="00670C5B" w:rsidRPr="00140A38">
        <w:rPr>
          <w:rFonts w:ascii="Times New Roman" w:hAnsi="Times New Roman" w:cs="Times New Roman"/>
          <w:sz w:val="26"/>
          <w:szCs w:val="26"/>
        </w:rPr>
        <w:t xml:space="preserve"> инструмент</w:t>
      </w:r>
      <w:r w:rsidR="00CB7044" w:rsidRPr="00140A38">
        <w:rPr>
          <w:rFonts w:ascii="Times New Roman" w:hAnsi="Times New Roman" w:cs="Times New Roman"/>
          <w:sz w:val="26"/>
          <w:szCs w:val="26"/>
        </w:rPr>
        <w:t>ах</w:t>
      </w:r>
      <w:r w:rsidR="00670C5B" w:rsidRPr="00140A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0C5B" w:rsidRPr="00140A3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70C5B" w:rsidRPr="00140A38">
        <w:rPr>
          <w:rFonts w:ascii="Times New Roman" w:hAnsi="Times New Roman" w:cs="Times New Roman"/>
          <w:sz w:val="26"/>
          <w:szCs w:val="26"/>
        </w:rPr>
        <w:t xml:space="preserve"> деятельностью ФНС России</w:t>
      </w:r>
      <w:r w:rsidR="00312A1F" w:rsidRPr="00140A38">
        <w:rPr>
          <w:rFonts w:ascii="Times New Roman" w:hAnsi="Times New Roman" w:cs="Times New Roman"/>
          <w:sz w:val="26"/>
          <w:szCs w:val="26"/>
        </w:rPr>
        <w:t>.</w:t>
      </w:r>
    </w:p>
    <w:p w:rsidR="00B9332C" w:rsidRPr="00092AA8" w:rsidRDefault="00332DCB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AA8">
        <w:rPr>
          <w:rFonts w:ascii="Times New Roman" w:hAnsi="Times New Roman" w:cs="Times New Roman"/>
          <w:sz w:val="26"/>
          <w:szCs w:val="26"/>
        </w:rPr>
        <w:t>В соответствии с Ведомственным планом</w:t>
      </w:r>
      <w:r w:rsidR="00B9332C" w:rsidRPr="00092AA8">
        <w:rPr>
          <w:rFonts w:ascii="Times New Roman" w:hAnsi="Times New Roman" w:cs="Times New Roman"/>
          <w:sz w:val="26"/>
          <w:szCs w:val="26"/>
        </w:rPr>
        <w:t xml:space="preserve"> анализ </w:t>
      </w:r>
      <w:r w:rsidR="00923D88" w:rsidRPr="00092AA8">
        <w:rPr>
          <w:rFonts w:ascii="Times New Roman" w:hAnsi="Times New Roman" w:cs="Times New Roman"/>
          <w:sz w:val="26"/>
          <w:szCs w:val="26"/>
        </w:rPr>
        <w:t xml:space="preserve">удовлетворенности налогоплательщиков Мурманской области на основе сервиса «Анкетирование», размещенного на </w:t>
      </w:r>
      <w:r w:rsidR="00E6448A" w:rsidRPr="00092AA8">
        <w:rPr>
          <w:rFonts w:ascii="Times New Roman" w:hAnsi="Times New Roman" w:cs="Times New Roman"/>
          <w:sz w:val="26"/>
          <w:szCs w:val="26"/>
        </w:rPr>
        <w:t>официальном сайте ФНС России в информационно-телекоммуникационной сети «Интернет» (далее - сайт ФНС России)</w:t>
      </w:r>
      <w:r w:rsidR="00923D88" w:rsidRPr="00092AA8">
        <w:rPr>
          <w:rFonts w:ascii="Times New Roman" w:hAnsi="Times New Roman" w:cs="Times New Roman"/>
          <w:sz w:val="26"/>
          <w:szCs w:val="26"/>
        </w:rPr>
        <w:t xml:space="preserve">, показал, </w:t>
      </w:r>
      <w:r w:rsidR="00923D88" w:rsidRPr="00623AEF">
        <w:rPr>
          <w:rFonts w:ascii="Times New Roman" w:hAnsi="Times New Roman" w:cs="Times New Roman"/>
          <w:sz w:val="26"/>
          <w:szCs w:val="26"/>
        </w:rPr>
        <w:t>что 9</w:t>
      </w:r>
      <w:r w:rsidR="00092AA8" w:rsidRPr="00623AEF">
        <w:rPr>
          <w:rFonts w:ascii="Times New Roman" w:hAnsi="Times New Roman" w:cs="Times New Roman"/>
          <w:sz w:val="26"/>
          <w:szCs w:val="26"/>
        </w:rPr>
        <w:t>9</w:t>
      </w:r>
      <w:r w:rsidR="0065488D" w:rsidRPr="00623AEF">
        <w:rPr>
          <w:rFonts w:ascii="Times New Roman" w:hAnsi="Times New Roman" w:cs="Times New Roman"/>
          <w:sz w:val="26"/>
          <w:szCs w:val="26"/>
        </w:rPr>
        <w:t>,</w:t>
      </w:r>
      <w:r w:rsidR="00623AEF" w:rsidRPr="00623AEF">
        <w:rPr>
          <w:rFonts w:ascii="Times New Roman" w:hAnsi="Times New Roman" w:cs="Times New Roman"/>
          <w:sz w:val="26"/>
          <w:szCs w:val="26"/>
        </w:rPr>
        <w:t>3</w:t>
      </w:r>
      <w:r w:rsidR="00092AA8" w:rsidRPr="00623AEF">
        <w:rPr>
          <w:rFonts w:ascii="Times New Roman" w:hAnsi="Times New Roman" w:cs="Times New Roman"/>
          <w:sz w:val="26"/>
          <w:szCs w:val="26"/>
        </w:rPr>
        <w:t>0</w:t>
      </w:r>
      <w:r w:rsidR="00923D88" w:rsidRPr="00623AEF">
        <w:rPr>
          <w:rFonts w:ascii="Times New Roman" w:hAnsi="Times New Roman" w:cs="Times New Roman"/>
          <w:sz w:val="26"/>
          <w:szCs w:val="26"/>
        </w:rPr>
        <w:t xml:space="preserve"> %</w:t>
      </w:r>
      <w:r w:rsidR="00923D88" w:rsidRPr="00092AA8">
        <w:rPr>
          <w:rFonts w:ascii="Times New Roman" w:hAnsi="Times New Roman" w:cs="Times New Roman"/>
          <w:sz w:val="26"/>
          <w:szCs w:val="26"/>
        </w:rPr>
        <w:t xml:space="preserve"> налогоплательщиков региона, принявших участие в опросе, положительно оценивают </w:t>
      </w:r>
      <w:r w:rsidR="000C1EC3" w:rsidRPr="00092AA8">
        <w:rPr>
          <w:rFonts w:ascii="Times New Roman" w:hAnsi="Times New Roman" w:cs="Times New Roman"/>
          <w:sz w:val="26"/>
          <w:szCs w:val="26"/>
        </w:rPr>
        <w:t xml:space="preserve">работу интерактивных сервисов ФНС России. </w:t>
      </w:r>
    </w:p>
    <w:p w:rsidR="00726C73" w:rsidRPr="00722DEA" w:rsidRDefault="00F24DF9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DEA">
        <w:rPr>
          <w:rFonts w:ascii="Times New Roman" w:hAnsi="Times New Roman" w:cs="Times New Roman"/>
          <w:sz w:val="26"/>
          <w:szCs w:val="26"/>
        </w:rPr>
        <w:t xml:space="preserve">УФНС в рамках повышения открытости информации о деятельности налоговых органов </w:t>
      </w:r>
      <w:r w:rsidR="008C3635" w:rsidRPr="00722DEA">
        <w:rPr>
          <w:rFonts w:ascii="Times New Roman" w:hAnsi="Times New Roman" w:cs="Times New Roman"/>
          <w:sz w:val="26"/>
          <w:szCs w:val="26"/>
        </w:rPr>
        <w:t>региона</w:t>
      </w:r>
      <w:r w:rsidRPr="00722DEA">
        <w:rPr>
          <w:rFonts w:ascii="Times New Roman" w:hAnsi="Times New Roman" w:cs="Times New Roman"/>
          <w:sz w:val="26"/>
          <w:szCs w:val="26"/>
        </w:rPr>
        <w:t xml:space="preserve"> на постоянной основе размеща</w:t>
      </w:r>
      <w:r w:rsidR="006D7548" w:rsidRPr="00722DEA">
        <w:rPr>
          <w:rFonts w:ascii="Times New Roman" w:hAnsi="Times New Roman" w:cs="Times New Roman"/>
          <w:sz w:val="26"/>
          <w:szCs w:val="26"/>
        </w:rPr>
        <w:t>е</w:t>
      </w:r>
      <w:r w:rsidRPr="00722DEA">
        <w:rPr>
          <w:rFonts w:ascii="Times New Roman" w:hAnsi="Times New Roman" w:cs="Times New Roman"/>
          <w:sz w:val="26"/>
          <w:szCs w:val="26"/>
        </w:rPr>
        <w:t xml:space="preserve">тся </w:t>
      </w:r>
      <w:r w:rsidR="006D7548" w:rsidRPr="00722DEA">
        <w:rPr>
          <w:rFonts w:ascii="Times New Roman" w:hAnsi="Times New Roman" w:cs="Times New Roman"/>
          <w:sz w:val="26"/>
          <w:szCs w:val="26"/>
        </w:rPr>
        <w:t>информация</w:t>
      </w:r>
      <w:r w:rsidRPr="00722DEA">
        <w:rPr>
          <w:rFonts w:ascii="Times New Roman" w:hAnsi="Times New Roman" w:cs="Times New Roman"/>
          <w:sz w:val="26"/>
          <w:szCs w:val="26"/>
        </w:rPr>
        <w:t xml:space="preserve"> </w:t>
      </w:r>
      <w:r w:rsidR="006D7548" w:rsidRPr="00722DEA">
        <w:rPr>
          <w:rFonts w:ascii="Times New Roman" w:hAnsi="Times New Roman" w:cs="Times New Roman"/>
          <w:sz w:val="26"/>
          <w:szCs w:val="26"/>
        </w:rPr>
        <w:t>о действующих налогах и сборах, налоговых поступлениях</w:t>
      </w:r>
      <w:r w:rsidR="008C3635" w:rsidRPr="00722DEA">
        <w:rPr>
          <w:rFonts w:ascii="Times New Roman" w:hAnsi="Times New Roman" w:cs="Times New Roman"/>
          <w:sz w:val="26"/>
          <w:szCs w:val="26"/>
        </w:rPr>
        <w:t xml:space="preserve">, </w:t>
      </w:r>
      <w:r w:rsidRPr="00722DEA">
        <w:rPr>
          <w:rFonts w:ascii="Times New Roman" w:hAnsi="Times New Roman" w:cs="Times New Roman"/>
          <w:sz w:val="26"/>
          <w:szCs w:val="26"/>
        </w:rPr>
        <w:t>пров</w:t>
      </w:r>
      <w:r w:rsidR="006D7548" w:rsidRPr="00722DEA">
        <w:rPr>
          <w:rFonts w:ascii="Times New Roman" w:hAnsi="Times New Roman" w:cs="Times New Roman"/>
          <w:sz w:val="26"/>
          <w:szCs w:val="26"/>
        </w:rPr>
        <w:t xml:space="preserve">одимых информационных кампаниях, семинарах и </w:t>
      </w:r>
      <w:proofErr w:type="spellStart"/>
      <w:r w:rsidR="00864EA4" w:rsidRPr="00722DEA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="006D7548" w:rsidRPr="00722DE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B618B1" w:rsidRPr="00722DEA">
        <w:rPr>
          <w:rFonts w:ascii="Times New Roman" w:hAnsi="Times New Roman" w:cs="Times New Roman"/>
          <w:sz w:val="26"/>
          <w:szCs w:val="26"/>
        </w:rPr>
        <w:t>изменениях налогового законодательства</w:t>
      </w:r>
      <w:r w:rsidRPr="00722DEA">
        <w:rPr>
          <w:rFonts w:ascii="Times New Roman" w:hAnsi="Times New Roman" w:cs="Times New Roman"/>
          <w:sz w:val="26"/>
          <w:szCs w:val="26"/>
        </w:rPr>
        <w:t>.</w:t>
      </w:r>
      <w:r w:rsidR="00726C73" w:rsidRPr="00722D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901" w:rsidRPr="00623AEF" w:rsidRDefault="00E6448A" w:rsidP="008029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AEF">
        <w:rPr>
          <w:rFonts w:ascii="Times New Roman" w:hAnsi="Times New Roman" w:cs="Times New Roman"/>
          <w:sz w:val="26"/>
          <w:szCs w:val="26"/>
        </w:rPr>
        <w:t>На сайте ФНС России</w:t>
      </w:r>
      <w:r w:rsidR="0076712A" w:rsidRPr="00623AEF">
        <w:rPr>
          <w:rFonts w:ascii="Times New Roman" w:hAnsi="Times New Roman" w:cs="Times New Roman"/>
          <w:sz w:val="26"/>
          <w:szCs w:val="26"/>
        </w:rPr>
        <w:t xml:space="preserve"> </w:t>
      </w:r>
      <w:r w:rsidR="00726C73" w:rsidRPr="00623AEF">
        <w:rPr>
          <w:rFonts w:ascii="Times New Roman" w:hAnsi="Times New Roman" w:cs="Times New Roman"/>
          <w:sz w:val="26"/>
          <w:szCs w:val="26"/>
        </w:rPr>
        <w:t xml:space="preserve">также на постоянной основе актуализуется информация о работе Общественного совета при УФНС. </w:t>
      </w:r>
      <w:proofErr w:type="spellStart"/>
      <w:r w:rsidR="00726C73" w:rsidRPr="00623AEF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="00726C73" w:rsidRPr="00623AEF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положением об Общественном совете</w:t>
      </w:r>
      <w:r w:rsidR="004D291A" w:rsidRPr="00623AEF">
        <w:rPr>
          <w:rFonts w:ascii="Times New Roman" w:hAnsi="Times New Roman" w:cs="Times New Roman"/>
          <w:sz w:val="26"/>
          <w:szCs w:val="26"/>
        </w:rPr>
        <w:t xml:space="preserve">, с его планом работы, </w:t>
      </w:r>
      <w:r w:rsidR="00726C73" w:rsidRPr="00623AEF">
        <w:rPr>
          <w:rFonts w:ascii="Times New Roman" w:hAnsi="Times New Roman" w:cs="Times New Roman"/>
          <w:sz w:val="26"/>
          <w:szCs w:val="26"/>
        </w:rPr>
        <w:t>протоколами заседаний</w:t>
      </w:r>
      <w:r w:rsidR="004D291A" w:rsidRPr="00623AEF">
        <w:rPr>
          <w:rFonts w:ascii="Times New Roman" w:hAnsi="Times New Roman" w:cs="Times New Roman"/>
          <w:sz w:val="26"/>
          <w:szCs w:val="26"/>
        </w:rPr>
        <w:t xml:space="preserve"> и отчетами</w:t>
      </w:r>
      <w:r w:rsidR="00726C73" w:rsidRPr="00623AEF">
        <w:rPr>
          <w:rFonts w:ascii="Times New Roman" w:hAnsi="Times New Roman" w:cs="Times New Roman"/>
          <w:sz w:val="26"/>
          <w:szCs w:val="26"/>
        </w:rPr>
        <w:t>.</w:t>
      </w:r>
      <w:r w:rsidR="00B85C9C" w:rsidRPr="00623AEF">
        <w:rPr>
          <w:rFonts w:ascii="Times New Roman" w:hAnsi="Times New Roman" w:cs="Times New Roman"/>
          <w:sz w:val="26"/>
          <w:szCs w:val="26"/>
        </w:rPr>
        <w:t xml:space="preserve"> </w:t>
      </w:r>
      <w:r w:rsidR="00802901" w:rsidRPr="00623AEF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и Общественного совета приняли участие в 2 заседаниях конкурсной комиссии УФНС на </w:t>
      </w:r>
      <w:r w:rsidR="00802901" w:rsidRPr="00623AEF">
        <w:rPr>
          <w:rFonts w:ascii="Times New Roman" w:hAnsi="Times New Roman" w:cs="Times New Roman"/>
          <w:sz w:val="26"/>
          <w:szCs w:val="26"/>
        </w:rPr>
        <w:t xml:space="preserve">включение в кадровый резерв для замещения </w:t>
      </w:r>
      <w:r w:rsidR="00802901" w:rsidRPr="00623AEF">
        <w:rPr>
          <w:rFonts w:ascii="Times New Roman" w:hAnsi="Times New Roman" w:cs="Times New Roman"/>
          <w:color w:val="000000"/>
          <w:sz w:val="26"/>
          <w:szCs w:val="26"/>
        </w:rPr>
        <w:t>должностей государственной гражданской службы Российской Федерации и в 2</w:t>
      </w:r>
      <w:r w:rsidR="00623AE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02901" w:rsidRPr="00623AEF">
        <w:rPr>
          <w:rFonts w:ascii="Times New Roman" w:hAnsi="Times New Roman" w:cs="Times New Roman"/>
          <w:color w:val="000000"/>
          <w:sz w:val="26"/>
          <w:szCs w:val="26"/>
        </w:rPr>
        <w:t xml:space="preserve"> заседаниях аттестационной комиссии УФНС.</w:t>
      </w:r>
    </w:p>
    <w:p w:rsidR="004D291A" w:rsidRPr="006E7867" w:rsidRDefault="004D29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867">
        <w:rPr>
          <w:rFonts w:ascii="Times New Roman" w:hAnsi="Times New Roman" w:cs="Times New Roman"/>
          <w:sz w:val="26"/>
          <w:szCs w:val="26"/>
        </w:rPr>
        <w:t>В 202</w:t>
      </w:r>
      <w:r w:rsidR="006E7867" w:rsidRPr="006E7867">
        <w:rPr>
          <w:rFonts w:ascii="Times New Roman" w:hAnsi="Times New Roman" w:cs="Times New Roman"/>
          <w:sz w:val="26"/>
          <w:szCs w:val="26"/>
        </w:rPr>
        <w:t>5</w:t>
      </w:r>
      <w:r w:rsidRPr="006E786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6712A" w:rsidRPr="006E7867">
        <w:rPr>
          <w:rFonts w:ascii="Times New Roman" w:hAnsi="Times New Roman" w:cs="Times New Roman"/>
          <w:sz w:val="26"/>
          <w:szCs w:val="26"/>
        </w:rPr>
        <w:t xml:space="preserve">на </w:t>
      </w:r>
      <w:r w:rsidR="00E6448A" w:rsidRPr="006E7867">
        <w:rPr>
          <w:rFonts w:ascii="Times New Roman" w:hAnsi="Times New Roman" w:cs="Times New Roman"/>
          <w:sz w:val="26"/>
          <w:szCs w:val="26"/>
        </w:rPr>
        <w:t>сайте ФНС России</w:t>
      </w:r>
      <w:r w:rsidRPr="006E7867">
        <w:rPr>
          <w:rFonts w:ascii="Times New Roman" w:hAnsi="Times New Roman" w:cs="Times New Roman"/>
          <w:sz w:val="26"/>
          <w:szCs w:val="26"/>
        </w:rPr>
        <w:t xml:space="preserve"> размещено </w:t>
      </w:r>
      <w:r w:rsidR="006E7867" w:rsidRPr="006E7867">
        <w:rPr>
          <w:rFonts w:ascii="Times New Roman" w:hAnsi="Times New Roman" w:cs="Times New Roman"/>
          <w:sz w:val="26"/>
          <w:szCs w:val="26"/>
        </w:rPr>
        <w:t>4</w:t>
      </w:r>
      <w:r w:rsidRPr="006E7867">
        <w:rPr>
          <w:rFonts w:ascii="Times New Roman" w:hAnsi="Times New Roman" w:cs="Times New Roman"/>
          <w:sz w:val="26"/>
          <w:szCs w:val="26"/>
        </w:rPr>
        <w:t xml:space="preserve"> обзор</w:t>
      </w:r>
      <w:r w:rsidR="006E7867" w:rsidRPr="006E7867">
        <w:rPr>
          <w:rFonts w:ascii="Times New Roman" w:hAnsi="Times New Roman" w:cs="Times New Roman"/>
          <w:sz w:val="26"/>
          <w:szCs w:val="26"/>
        </w:rPr>
        <w:t>а</w:t>
      </w:r>
      <w:r w:rsidRPr="006E7867">
        <w:rPr>
          <w:rFonts w:ascii="Times New Roman" w:hAnsi="Times New Roman" w:cs="Times New Roman"/>
          <w:sz w:val="26"/>
          <w:szCs w:val="26"/>
        </w:rPr>
        <w:t xml:space="preserve"> </w:t>
      </w:r>
      <w:r w:rsidR="007A7094" w:rsidRPr="006E7867">
        <w:rPr>
          <w:rFonts w:ascii="Times New Roman" w:hAnsi="Times New Roman" w:cs="Times New Roman"/>
          <w:sz w:val="26"/>
          <w:szCs w:val="26"/>
        </w:rPr>
        <w:t xml:space="preserve">о работе с </w:t>
      </w:r>
      <w:r w:rsidRPr="006E7867">
        <w:rPr>
          <w:rFonts w:ascii="Times New Roman" w:hAnsi="Times New Roman" w:cs="Times New Roman"/>
          <w:sz w:val="26"/>
          <w:szCs w:val="26"/>
        </w:rPr>
        <w:t>обращени</w:t>
      </w:r>
      <w:r w:rsidR="002541F7" w:rsidRPr="006E7867">
        <w:rPr>
          <w:rFonts w:ascii="Times New Roman" w:hAnsi="Times New Roman" w:cs="Times New Roman"/>
          <w:sz w:val="26"/>
          <w:szCs w:val="26"/>
        </w:rPr>
        <w:t>ям</w:t>
      </w:r>
      <w:r w:rsidR="007A7094" w:rsidRPr="006E7867">
        <w:rPr>
          <w:rFonts w:ascii="Times New Roman" w:hAnsi="Times New Roman" w:cs="Times New Roman"/>
          <w:sz w:val="26"/>
          <w:szCs w:val="26"/>
        </w:rPr>
        <w:t>и</w:t>
      </w:r>
      <w:r w:rsidRPr="006E7867">
        <w:rPr>
          <w:rFonts w:ascii="Times New Roman" w:hAnsi="Times New Roman" w:cs="Times New Roman"/>
          <w:sz w:val="26"/>
          <w:szCs w:val="26"/>
        </w:rPr>
        <w:t xml:space="preserve"> граждан и 12 </w:t>
      </w:r>
      <w:r w:rsidR="007A7094" w:rsidRPr="006E7867">
        <w:rPr>
          <w:rFonts w:ascii="Times New Roman" w:hAnsi="Times New Roman" w:cs="Times New Roman"/>
          <w:sz w:val="26"/>
          <w:szCs w:val="26"/>
        </w:rPr>
        <w:t xml:space="preserve">ежемесячных </w:t>
      </w:r>
      <w:r w:rsidRPr="006E7867">
        <w:rPr>
          <w:rFonts w:ascii="Times New Roman" w:hAnsi="Times New Roman" w:cs="Times New Roman"/>
          <w:sz w:val="26"/>
          <w:szCs w:val="26"/>
        </w:rPr>
        <w:t>справок о работе с обращениями граждан</w:t>
      </w:r>
      <w:r w:rsidR="007A7094" w:rsidRPr="006E7867">
        <w:rPr>
          <w:rFonts w:ascii="Times New Roman" w:hAnsi="Times New Roman" w:cs="Times New Roman"/>
          <w:sz w:val="26"/>
          <w:szCs w:val="26"/>
        </w:rPr>
        <w:t xml:space="preserve"> и запросами пользователей информации</w:t>
      </w:r>
      <w:r w:rsidRPr="006E7867">
        <w:rPr>
          <w:rFonts w:ascii="Times New Roman" w:hAnsi="Times New Roman" w:cs="Times New Roman"/>
          <w:sz w:val="26"/>
          <w:szCs w:val="26"/>
        </w:rPr>
        <w:t>.</w:t>
      </w:r>
    </w:p>
    <w:p w:rsidR="00414472" w:rsidRPr="006E7867" w:rsidRDefault="0076712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867">
        <w:rPr>
          <w:rFonts w:ascii="Times New Roman" w:hAnsi="Times New Roman" w:cs="Times New Roman"/>
          <w:sz w:val="26"/>
          <w:szCs w:val="26"/>
        </w:rPr>
        <w:t xml:space="preserve">Информация о действующих ставках и льготах поддерживается в актуальном состоянии как в тематических разделах </w:t>
      </w:r>
      <w:r w:rsidR="00047741" w:rsidRPr="006E7867">
        <w:rPr>
          <w:rFonts w:ascii="Times New Roman" w:hAnsi="Times New Roman" w:cs="Times New Roman"/>
          <w:sz w:val="26"/>
          <w:szCs w:val="26"/>
        </w:rPr>
        <w:t>сайта ФНС России</w:t>
      </w:r>
      <w:r w:rsidRPr="006E7867">
        <w:rPr>
          <w:rFonts w:ascii="Times New Roman" w:hAnsi="Times New Roman" w:cs="Times New Roman"/>
          <w:sz w:val="26"/>
          <w:szCs w:val="26"/>
        </w:rPr>
        <w:t xml:space="preserve">, </w:t>
      </w:r>
      <w:r w:rsidR="00D84176" w:rsidRPr="006E7867">
        <w:rPr>
          <w:rFonts w:ascii="Times New Roman" w:hAnsi="Times New Roman" w:cs="Times New Roman"/>
          <w:sz w:val="26"/>
          <w:szCs w:val="26"/>
        </w:rPr>
        <w:t>так</w:t>
      </w:r>
      <w:r w:rsidRPr="006E7867">
        <w:rPr>
          <w:rFonts w:ascii="Times New Roman" w:hAnsi="Times New Roman" w:cs="Times New Roman"/>
          <w:sz w:val="26"/>
          <w:szCs w:val="26"/>
        </w:rPr>
        <w:t xml:space="preserve"> и в </w:t>
      </w:r>
      <w:proofErr w:type="gramStart"/>
      <w:r w:rsidRPr="006E7867">
        <w:rPr>
          <w:rFonts w:ascii="Times New Roman" w:hAnsi="Times New Roman" w:cs="Times New Roman"/>
          <w:sz w:val="26"/>
          <w:szCs w:val="26"/>
        </w:rPr>
        <w:t>Интернет-сервисе</w:t>
      </w:r>
      <w:proofErr w:type="gramEnd"/>
      <w:r w:rsidRPr="006E7867"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отах», ресурсе «</w:t>
      </w:r>
      <w:r w:rsidR="00745407" w:rsidRPr="006E7867">
        <w:rPr>
          <w:rFonts w:ascii="Times New Roman" w:hAnsi="Times New Roman" w:cs="Times New Roman"/>
          <w:sz w:val="26"/>
          <w:szCs w:val="26"/>
        </w:rPr>
        <w:t>Информационные с</w:t>
      </w:r>
      <w:r w:rsidRPr="006E7867">
        <w:rPr>
          <w:rFonts w:ascii="Times New Roman" w:hAnsi="Times New Roman" w:cs="Times New Roman"/>
          <w:sz w:val="26"/>
          <w:szCs w:val="26"/>
        </w:rPr>
        <w:t>тенды»</w:t>
      </w:r>
      <w:r w:rsidR="002B077C" w:rsidRPr="006E7867">
        <w:rPr>
          <w:rFonts w:ascii="Times New Roman" w:hAnsi="Times New Roman" w:cs="Times New Roman"/>
          <w:sz w:val="26"/>
          <w:szCs w:val="26"/>
        </w:rPr>
        <w:t xml:space="preserve">. </w:t>
      </w:r>
      <w:r w:rsidR="00414472" w:rsidRPr="006E786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76712A" w:rsidRDefault="005D745E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867">
        <w:rPr>
          <w:rFonts w:ascii="Times New Roman" w:hAnsi="Times New Roman" w:cs="Times New Roman"/>
          <w:sz w:val="26"/>
          <w:szCs w:val="26"/>
        </w:rPr>
        <w:t>Р</w:t>
      </w:r>
      <w:r w:rsidR="002B077C" w:rsidRPr="006E7867">
        <w:rPr>
          <w:rFonts w:ascii="Times New Roman" w:hAnsi="Times New Roman" w:cs="Times New Roman"/>
          <w:sz w:val="26"/>
          <w:szCs w:val="26"/>
        </w:rPr>
        <w:t>егулярно пополняется база данных «Часто задаваемые вопросы».</w:t>
      </w:r>
    </w:p>
    <w:p w:rsidR="00F24DF9" w:rsidRPr="00722DEA" w:rsidRDefault="00BA582F" w:rsidP="00DB284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DEA">
        <w:rPr>
          <w:rFonts w:ascii="Times New Roman" w:hAnsi="Times New Roman" w:cs="Times New Roman"/>
          <w:sz w:val="26"/>
          <w:szCs w:val="26"/>
        </w:rPr>
        <w:t>Всего в 202</w:t>
      </w:r>
      <w:r w:rsidR="00140A38">
        <w:rPr>
          <w:rFonts w:ascii="Times New Roman" w:hAnsi="Times New Roman" w:cs="Times New Roman"/>
          <w:sz w:val="26"/>
          <w:szCs w:val="26"/>
        </w:rPr>
        <w:t>5</w:t>
      </w:r>
      <w:r w:rsidR="001E6A11" w:rsidRPr="00722DEA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047741" w:rsidRPr="00722DEA">
        <w:rPr>
          <w:rFonts w:ascii="Times New Roman" w:hAnsi="Times New Roman" w:cs="Times New Roman"/>
          <w:sz w:val="26"/>
          <w:szCs w:val="26"/>
        </w:rPr>
        <w:t>сайте ФНС России</w:t>
      </w:r>
      <w:r w:rsidR="001E6A11" w:rsidRPr="00722DEA">
        <w:rPr>
          <w:rFonts w:ascii="Times New Roman" w:hAnsi="Times New Roman" w:cs="Times New Roman"/>
          <w:sz w:val="26"/>
          <w:szCs w:val="26"/>
        </w:rPr>
        <w:t xml:space="preserve"> </w:t>
      </w:r>
      <w:r w:rsidR="00140A38">
        <w:rPr>
          <w:rFonts w:ascii="Times New Roman" w:hAnsi="Times New Roman" w:cs="Times New Roman"/>
          <w:sz w:val="26"/>
          <w:szCs w:val="26"/>
        </w:rPr>
        <w:t xml:space="preserve">и социальных сетях УФНС </w:t>
      </w:r>
      <w:r w:rsidR="001E6A11" w:rsidRPr="00722DEA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140A38">
        <w:rPr>
          <w:rFonts w:ascii="Times New Roman" w:hAnsi="Times New Roman" w:cs="Times New Roman"/>
          <w:sz w:val="26"/>
          <w:szCs w:val="26"/>
        </w:rPr>
        <w:t>845</w:t>
      </w:r>
      <w:r w:rsidR="005F4F84" w:rsidRPr="00722DEA">
        <w:rPr>
          <w:rFonts w:ascii="Times New Roman" w:hAnsi="Times New Roman" w:cs="Times New Roman"/>
          <w:sz w:val="26"/>
          <w:szCs w:val="26"/>
        </w:rPr>
        <w:t xml:space="preserve"> информационных материал</w:t>
      </w:r>
      <w:r w:rsidR="0032134B" w:rsidRPr="00722DEA">
        <w:rPr>
          <w:rFonts w:ascii="Times New Roman" w:hAnsi="Times New Roman" w:cs="Times New Roman"/>
          <w:sz w:val="26"/>
          <w:szCs w:val="26"/>
        </w:rPr>
        <w:t>ов</w:t>
      </w:r>
      <w:r w:rsidR="005F4F84" w:rsidRPr="00722DEA">
        <w:rPr>
          <w:rFonts w:ascii="Times New Roman" w:hAnsi="Times New Roman" w:cs="Times New Roman"/>
          <w:sz w:val="26"/>
          <w:szCs w:val="26"/>
        </w:rPr>
        <w:t xml:space="preserve">, в том числе о мероприятиях в области открытости Федеральной налоговой службы, статистической информации об осуществлении закупок </w:t>
      </w:r>
      <w:r w:rsidR="005F4F84" w:rsidRPr="00722DEA">
        <w:rPr>
          <w:rFonts w:ascii="Times New Roman" w:hAnsi="Times New Roman" w:cs="Times New Roman"/>
          <w:sz w:val="26"/>
          <w:szCs w:val="26"/>
        </w:rPr>
        <w:lastRenderedPageBreak/>
        <w:t>для государственных нужд У</w:t>
      </w:r>
      <w:r w:rsidR="00047741" w:rsidRPr="00722DEA">
        <w:rPr>
          <w:rFonts w:ascii="Times New Roman" w:hAnsi="Times New Roman" w:cs="Times New Roman"/>
          <w:sz w:val="26"/>
          <w:szCs w:val="26"/>
        </w:rPr>
        <w:t>ФНС</w:t>
      </w:r>
      <w:r w:rsidR="00B85C9C" w:rsidRPr="00722DEA">
        <w:rPr>
          <w:rFonts w:ascii="Times New Roman" w:hAnsi="Times New Roman" w:cs="Times New Roman"/>
          <w:sz w:val="26"/>
          <w:szCs w:val="26"/>
        </w:rPr>
        <w:t xml:space="preserve">, </w:t>
      </w:r>
      <w:r w:rsidR="000635B5" w:rsidRPr="00722DEA">
        <w:rPr>
          <w:rFonts w:ascii="Times New Roman" w:hAnsi="Times New Roman" w:cs="Times New Roman"/>
          <w:sz w:val="26"/>
          <w:szCs w:val="26"/>
        </w:rPr>
        <w:t xml:space="preserve">сведений о выполнении плана противодействия коррупции и других документов в сфере противодействия коррупции. </w:t>
      </w:r>
    </w:p>
    <w:p w:rsidR="00C614A2" w:rsidRDefault="00DB2849" w:rsidP="00C614A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DE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0F1E94" w:rsidRPr="00722DEA">
        <w:rPr>
          <w:rFonts w:ascii="Times New Roman" w:hAnsi="Times New Roman" w:cs="Times New Roman"/>
          <w:sz w:val="26"/>
          <w:szCs w:val="26"/>
        </w:rPr>
        <w:t>ин</w:t>
      </w:r>
      <w:r w:rsidR="001F4D98" w:rsidRPr="00722DEA">
        <w:rPr>
          <w:rFonts w:ascii="Times New Roman" w:hAnsi="Times New Roman" w:cs="Times New Roman"/>
          <w:sz w:val="26"/>
          <w:szCs w:val="26"/>
        </w:rPr>
        <w:t xml:space="preserve">формирования налогоплательщиков </w:t>
      </w:r>
      <w:r w:rsidR="00FE7A85" w:rsidRPr="00722DEA">
        <w:rPr>
          <w:rFonts w:ascii="Times New Roman" w:hAnsi="Times New Roman" w:cs="Times New Roman"/>
          <w:sz w:val="26"/>
          <w:szCs w:val="26"/>
        </w:rPr>
        <w:t>У</w:t>
      </w:r>
      <w:r w:rsidR="00047741" w:rsidRPr="00722DEA">
        <w:rPr>
          <w:rFonts w:ascii="Times New Roman" w:hAnsi="Times New Roman" w:cs="Times New Roman"/>
          <w:sz w:val="26"/>
          <w:szCs w:val="26"/>
        </w:rPr>
        <w:t>ФНС</w:t>
      </w:r>
      <w:r w:rsidR="00FE7A85" w:rsidRPr="00722DEA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043BC0" w:rsidRPr="00722DEA">
        <w:rPr>
          <w:rFonts w:ascii="Times New Roman" w:hAnsi="Times New Roman" w:cs="Times New Roman"/>
          <w:sz w:val="26"/>
          <w:szCs w:val="26"/>
        </w:rPr>
        <w:t>1</w:t>
      </w:r>
      <w:r w:rsidR="00140A38">
        <w:rPr>
          <w:rFonts w:ascii="Times New Roman" w:hAnsi="Times New Roman" w:cs="Times New Roman"/>
          <w:sz w:val="26"/>
          <w:szCs w:val="26"/>
        </w:rPr>
        <w:t>2</w:t>
      </w:r>
      <w:r w:rsidR="00FE7A85" w:rsidRPr="00722DEA">
        <w:rPr>
          <w:rFonts w:ascii="Times New Roman" w:hAnsi="Times New Roman" w:cs="Times New Roman"/>
          <w:sz w:val="26"/>
          <w:szCs w:val="26"/>
        </w:rPr>
        <w:t xml:space="preserve"> информационных кампаний, </w:t>
      </w:r>
      <w:r w:rsidR="00F91377" w:rsidRPr="00722DEA">
        <w:rPr>
          <w:rFonts w:ascii="Times New Roman" w:hAnsi="Times New Roman" w:cs="Times New Roman"/>
          <w:sz w:val="26"/>
          <w:szCs w:val="26"/>
        </w:rPr>
        <w:t>1</w:t>
      </w:r>
      <w:r w:rsidR="00140A38">
        <w:rPr>
          <w:rFonts w:ascii="Times New Roman" w:hAnsi="Times New Roman" w:cs="Times New Roman"/>
          <w:sz w:val="26"/>
          <w:szCs w:val="26"/>
        </w:rPr>
        <w:t>461</w:t>
      </w:r>
      <w:r w:rsidR="00F91377" w:rsidRPr="00722DEA">
        <w:rPr>
          <w:rFonts w:ascii="Times New Roman" w:hAnsi="Times New Roman" w:cs="Times New Roman"/>
          <w:sz w:val="26"/>
          <w:szCs w:val="26"/>
        </w:rPr>
        <w:t xml:space="preserve"> материал </w:t>
      </w:r>
      <w:r w:rsidR="001F4D98" w:rsidRPr="00722DEA">
        <w:rPr>
          <w:rFonts w:ascii="Times New Roman" w:hAnsi="Times New Roman" w:cs="Times New Roman"/>
          <w:sz w:val="26"/>
          <w:szCs w:val="26"/>
        </w:rPr>
        <w:t>размещен в средствах массовой информации</w:t>
      </w:r>
      <w:r w:rsidR="00515FF9" w:rsidRPr="00722DEA">
        <w:rPr>
          <w:rFonts w:ascii="Times New Roman" w:hAnsi="Times New Roman" w:cs="Times New Roman"/>
          <w:sz w:val="26"/>
          <w:szCs w:val="26"/>
        </w:rPr>
        <w:t xml:space="preserve"> региона</w:t>
      </w:r>
      <w:r w:rsidR="001F4D98" w:rsidRPr="00722DEA">
        <w:rPr>
          <w:rFonts w:ascii="Times New Roman" w:hAnsi="Times New Roman" w:cs="Times New Roman"/>
          <w:sz w:val="26"/>
          <w:szCs w:val="26"/>
        </w:rPr>
        <w:t xml:space="preserve">, в том числе электронных СМИ, </w:t>
      </w:r>
      <w:r w:rsidR="00CE17D8" w:rsidRPr="00722DEA">
        <w:rPr>
          <w:rFonts w:ascii="Times New Roman" w:hAnsi="Times New Roman" w:cs="Times New Roman"/>
          <w:sz w:val="26"/>
          <w:szCs w:val="26"/>
        </w:rPr>
        <w:t>на сайтах</w:t>
      </w:r>
      <w:r w:rsidR="00884543" w:rsidRPr="00722DEA">
        <w:rPr>
          <w:rFonts w:ascii="Times New Roman" w:hAnsi="Times New Roman" w:cs="Times New Roman"/>
          <w:sz w:val="26"/>
          <w:szCs w:val="26"/>
        </w:rPr>
        <w:t xml:space="preserve"> государственных органов власти, а также в социальных сетях</w:t>
      </w:r>
      <w:r w:rsidR="00515FF9" w:rsidRPr="00722DEA">
        <w:rPr>
          <w:rFonts w:ascii="Times New Roman" w:hAnsi="Times New Roman" w:cs="Times New Roman"/>
          <w:sz w:val="26"/>
          <w:szCs w:val="26"/>
        </w:rPr>
        <w:t xml:space="preserve">. </w:t>
      </w:r>
      <w:r w:rsidR="00047741" w:rsidRPr="00722DEA">
        <w:rPr>
          <w:rFonts w:ascii="Times New Roman" w:hAnsi="Times New Roman" w:cs="Times New Roman"/>
          <w:sz w:val="26"/>
          <w:szCs w:val="26"/>
        </w:rPr>
        <w:t>Специалисты УФНС</w:t>
      </w:r>
      <w:r w:rsidR="00463033" w:rsidRPr="00722DEA">
        <w:rPr>
          <w:rFonts w:ascii="Times New Roman" w:hAnsi="Times New Roman" w:cs="Times New Roman"/>
          <w:sz w:val="26"/>
          <w:szCs w:val="26"/>
        </w:rPr>
        <w:t xml:space="preserve"> </w:t>
      </w:r>
      <w:r w:rsidR="00ED69BB" w:rsidRPr="00722DEA">
        <w:rPr>
          <w:rFonts w:ascii="Times New Roman" w:hAnsi="Times New Roman" w:cs="Times New Roman"/>
          <w:sz w:val="26"/>
          <w:szCs w:val="26"/>
        </w:rPr>
        <w:t xml:space="preserve">неоднократно </w:t>
      </w:r>
      <w:r w:rsidR="00463033" w:rsidRPr="00722DEA">
        <w:rPr>
          <w:rFonts w:ascii="Times New Roman" w:hAnsi="Times New Roman" w:cs="Times New Roman"/>
          <w:sz w:val="26"/>
          <w:szCs w:val="26"/>
        </w:rPr>
        <w:t>прин</w:t>
      </w:r>
      <w:r w:rsidR="00ED69BB" w:rsidRPr="00722DEA">
        <w:rPr>
          <w:rFonts w:ascii="Times New Roman" w:hAnsi="Times New Roman" w:cs="Times New Roman"/>
          <w:sz w:val="26"/>
          <w:szCs w:val="26"/>
        </w:rPr>
        <w:t>имали</w:t>
      </w:r>
      <w:r w:rsidR="00463033" w:rsidRPr="00722DEA"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="00D845CF" w:rsidRPr="00722DEA">
        <w:rPr>
          <w:rFonts w:ascii="Times New Roman" w:hAnsi="Times New Roman" w:cs="Times New Roman"/>
          <w:sz w:val="26"/>
          <w:szCs w:val="26"/>
        </w:rPr>
        <w:t xml:space="preserve"> </w:t>
      </w:r>
      <w:r w:rsidR="00ED69BB" w:rsidRPr="00722DEA">
        <w:rPr>
          <w:rFonts w:ascii="Times New Roman" w:hAnsi="Times New Roman" w:cs="Times New Roman"/>
          <w:sz w:val="26"/>
          <w:szCs w:val="26"/>
        </w:rPr>
        <w:t>программ</w:t>
      </w:r>
      <w:r w:rsidR="00EA5BC3">
        <w:rPr>
          <w:rFonts w:ascii="Times New Roman" w:hAnsi="Times New Roman" w:cs="Times New Roman"/>
          <w:sz w:val="26"/>
          <w:szCs w:val="26"/>
        </w:rPr>
        <w:t>ах</w:t>
      </w:r>
      <w:r w:rsidR="00ED69BB" w:rsidRPr="00722DEA">
        <w:rPr>
          <w:rFonts w:ascii="Times New Roman" w:hAnsi="Times New Roman" w:cs="Times New Roman"/>
          <w:sz w:val="26"/>
          <w:szCs w:val="26"/>
        </w:rPr>
        <w:t xml:space="preserve"> «Вести»</w:t>
      </w:r>
      <w:r w:rsidR="00EA5BC3">
        <w:rPr>
          <w:rFonts w:ascii="Times New Roman" w:hAnsi="Times New Roman" w:cs="Times New Roman"/>
          <w:sz w:val="26"/>
          <w:szCs w:val="26"/>
        </w:rPr>
        <w:t>, «Север мой»</w:t>
      </w:r>
      <w:r w:rsidR="00ED69BB" w:rsidRPr="00722DEA">
        <w:rPr>
          <w:rFonts w:ascii="Times New Roman" w:hAnsi="Times New Roman" w:cs="Times New Roman"/>
          <w:sz w:val="26"/>
          <w:szCs w:val="26"/>
        </w:rPr>
        <w:t xml:space="preserve"> на канале ГТРК «</w:t>
      </w:r>
      <w:proofErr w:type="spellStart"/>
      <w:r w:rsidR="00ED69BB" w:rsidRPr="00722DEA">
        <w:rPr>
          <w:rFonts w:ascii="Times New Roman" w:hAnsi="Times New Roman" w:cs="Times New Roman"/>
          <w:sz w:val="26"/>
          <w:szCs w:val="26"/>
        </w:rPr>
        <w:t>Мурман</w:t>
      </w:r>
      <w:proofErr w:type="spellEnd"/>
      <w:r w:rsidR="00ED69BB" w:rsidRPr="00722DEA">
        <w:rPr>
          <w:rFonts w:ascii="Times New Roman" w:hAnsi="Times New Roman" w:cs="Times New Roman"/>
          <w:sz w:val="26"/>
          <w:szCs w:val="26"/>
        </w:rPr>
        <w:t>»</w:t>
      </w:r>
      <w:r w:rsidR="00DD2F9C">
        <w:rPr>
          <w:rFonts w:ascii="Times New Roman" w:hAnsi="Times New Roman" w:cs="Times New Roman"/>
          <w:sz w:val="26"/>
          <w:szCs w:val="26"/>
        </w:rPr>
        <w:t xml:space="preserve">, </w:t>
      </w:r>
      <w:r w:rsidR="00ED69BB" w:rsidRPr="00722DEA">
        <w:rPr>
          <w:rFonts w:ascii="Times New Roman" w:hAnsi="Times New Roman" w:cs="Times New Roman"/>
          <w:sz w:val="26"/>
          <w:szCs w:val="26"/>
        </w:rPr>
        <w:t>где рассказывали о самых актуальных изменениях в налоговом законодательстве</w:t>
      </w:r>
      <w:r w:rsidR="00884543" w:rsidRPr="00722DEA">
        <w:rPr>
          <w:rFonts w:ascii="Times New Roman" w:hAnsi="Times New Roman" w:cs="Times New Roman"/>
          <w:sz w:val="26"/>
          <w:szCs w:val="26"/>
        </w:rPr>
        <w:t xml:space="preserve">. </w:t>
      </w:r>
      <w:r w:rsidR="00D52654">
        <w:rPr>
          <w:rFonts w:ascii="Times New Roman" w:hAnsi="Times New Roman" w:cs="Times New Roman"/>
          <w:sz w:val="26"/>
          <w:szCs w:val="26"/>
        </w:rPr>
        <w:t>Участвовали в пресс-конференциях, проводимых для представителей региональных СМИ.</w:t>
      </w:r>
    </w:p>
    <w:p w:rsidR="00C614A2" w:rsidRPr="00C614A2" w:rsidRDefault="005D745E" w:rsidP="00C614A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614A2">
        <w:rPr>
          <w:rFonts w:ascii="Times New Roman" w:hAnsi="Times New Roman" w:cs="Times New Roman"/>
          <w:sz w:val="26"/>
          <w:szCs w:val="26"/>
        </w:rPr>
        <w:t xml:space="preserve">Кроме этого, проводились мероприятия по </w:t>
      </w:r>
      <w:r w:rsidR="00C614A2" w:rsidRPr="00C614A2">
        <w:rPr>
          <w:rFonts w:ascii="Times New Roman" w:hAnsi="Times New Roman" w:cs="Times New Roman"/>
          <w:sz w:val="26"/>
          <w:szCs w:val="26"/>
        </w:rPr>
        <w:t>п</w:t>
      </w:r>
      <w:r w:rsidR="00C614A2" w:rsidRPr="00C614A2">
        <w:rPr>
          <w:rFonts w:ascii="Times New Roman" w:hAnsi="Times New Roman"/>
          <w:sz w:val="26"/>
          <w:szCs w:val="26"/>
        </w:rPr>
        <w:t>опуляризации сервисов сайта ФНС России, в том числе  сервисов «Узнать о жалобе», «Решения по жалобам».</w:t>
      </w:r>
    </w:p>
    <w:p w:rsidR="0059712E" w:rsidRDefault="00D845CF" w:rsidP="005971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F9C">
        <w:rPr>
          <w:rFonts w:ascii="Times New Roman" w:hAnsi="Times New Roman" w:cs="Times New Roman"/>
          <w:sz w:val="26"/>
          <w:szCs w:val="26"/>
        </w:rPr>
        <w:t>За отчетный период У</w:t>
      </w:r>
      <w:r w:rsidR="00047741" w:rsidRPr="00DD2F9C">
        <w:rPr>
          <w:rFonts w:ascii="Times New Roman" w:hAnsi="Times New Roman" w:cs="Times New Roman"/>
          <w:sz w:val="26"/>
          <w:szCs w:val="26"/>
        </w:rPr>
        <w:t>ФНС</w:t>
      </w:r>
      <w:r w:rsidRPr="00DD2F9C">
        <w:rPr>
          <w:rFonts w:ascii="Times New Roman" w:hAnsi="Times New Roman" w:cs="Times New Roman"/>
          <w:sz w:val="26"/>
          <w:szCs w:val="26"/>
        </w:rPr>
        <w:t xml:space="preserve"> разработано </w:t>
      </w:r>
      <w:r w:rsidR="00140A38">
        <w:rPr>
          <w:rFonts w:ascii="Times New Roman" w:hAnsi="Times New Roman" w:cs="Times New Roman"/>
          <w:sz w:val="26"/>
          <w:szCs w:val="26"/>
        </w:rPr>
        <w:t>75</w:t>
      </w:r>
      <w:r w:rsidRPr="00DD2F9C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</w:t>
      </w:r>
      <w:r w:rsidR="0032134B" w:rsidRPr="00DD2F9C">
        <w:rPr>
          <w:rFonts w:ascii="Times New Roman" w:hAnsi="Times New Roman" w:cs="Times New Roman"/>
          <w:sz w:val="26"/>
          <w:szCs w:val="26"/>
        </w:rPr>
        <w:t>ов</w:t>
      </w:r>
      <w:r w:rsidRPr="00DD2F9C">
        <w:rPr>
          <w:rFonts w:ascii="Times New Roman" w:hAnsi="Times New Roman" w:cs="Times New Roman"/>
          <w:sz w:val="26"/>
          <w:szCs w:val="26"/>
        </w:rPr>
        <w:t xml:space="preserve"> по актуальным вопросам налогового законодательства, которые размещались на информационных стендах </w:t>
      </w:r>
      <w:r w:rsidR="005F3A12">
        <w:rPr>
          <w:rFonts w:ascii="Times New Roman" w:hAnsi="Times New Roman" w:cs="Times New Roman"/>
          <w:sz w:val="26"/>
          <w:szCs w:val="26"/>
        </w:rPr>
        <w:t xml:space="preserve">обособленных подразделений УФНС </w:t>
      </w:r>
      <w:r w:rsidRPr="00DD2F9C">
        <w:rPr>
          <w:rFonts w:ascii="Times New Roman" w:hAnsi="Times New Roman" w:cs="Times New Roman"/>
          <w:sz w:val="26"/>
          <w:szCs w:val="26"/>
        </w:rPr>
        <w:t xml:space="preserve">и МФЦ региона, органов исполнительной власти Мурманской области, а также в других местах </w:t>
      </w:r>
      <w:r w:rsidRPr="00F076B0">
        <w:rPr>
          <w:rFonts w:ascii="Times New Roman" w:hAnsi="Times New Roman" w:cs="Times New Roman"/>
          <w:sz w:val="26"/>
          <w:szCs w:val="26"/>
        </w:rPr>
        <w:t xml:space="preserve">массового </w:t>
      </w:r>
      <w:r w:rsidR="00933A45">
        <w:rPr>
          <w:rFonts w:ascii="Times New Roman" w:hAnsi="Times New Roman" w:cs="Times New Roman"/>
          <w:sz w:val="26"/>
          <w:szCs w:val="26"/>
        </w:rPr>
        <w:t>скопления</w:t>
      </w:r>
      <w:r w:rsidRPr="00DD2F9C">
        <w:rPr>
          <w:rFonts w:ascii="Times New Roman" w:hAnsi="Times New Roman" w:cs="Times New Roman"/>
          <w:sz w:val="26"/>
          <w:szCs w:val="26"/>
        </w:rPr>
        <w:t xml:space="preserve"> </w:t>
      </w:r>
      <w:r w:rsidR="00E56121" w:rsidRPr="00DD2F9C">
        <w:rPr>
          <w:rFonts w:ascii="Times New Roman" w:hAnsi="Times New Roman" w:cs="Times New Roman"/>
          <w:sz w:val="26"/>
          <w:szCs w:val="26"/>
        </w:rPr>
        <w:t>граждан</w:t>
      </w:r>
      <w:r w:rsidRPr="00DD2F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2AA8" w:rsidRDefault="004311E0" w:rsidP="00092AA8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С</w:t>
      </w:r>
      <w:r w:rsidR="00BF5EF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пециалистами У</w:t>
      </w:r>
      <w:r w:rsidR="00047741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BA582F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роведено </w:t>
      </w:r>
      <w:r w:rsidR="002F47C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768</w:t>
      </w:r>
      <w:r w:rsidR="00D96E7F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еминар</w:t>
      </w:r>
      <w:r w:rsidR="002F47C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ов</w:t>
      </w:r>
      <w:r w:rsidR="00FB223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="00BF5EF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proofErr w:type="spellStart"/>
      <w:r w:rsidR="00BF5EF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вебинар</w:t>
      </w:r>
      <w:r w:rsidR="002F47C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ов</w:t>
      </w:r>
      <w:proofErr w:type="spellEnd"/>
      <w:r w:rsidR="00E85120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,</w:t>
      </w:r>
      <w:r w:rsidR="00BF5EF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="00FB223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выездных мобильных офис</w:t>
      </w:r>
      <w:r w:rsidR="002F47C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ов</w:t>
      </w:r>
      <w:r w:rsidR="00E85120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, дн</w:t>
      </w:r>
      <w:r w:rsidR="002F47C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ей</w:t>
      </w:r>
      <w:r w:rsidR="00E85120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ткрытых дверей</w:t>
      </w:r>
      <w:r w:rsidR="00D9374C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урок</w:t>
      </w:r>
      <w:r w:rsidR="002F47C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ов</w:t>
      </w:r>
      <w:r w:rsidR="00D9374C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налоговой грамотности</w:t>
      </w:r>
      <w:r w:rsidR="00FB223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="00BF5EF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по актуальным темам налогообложения</w:t>
      </w:r>
      <w:r w:rsidR="00D96E7F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число участников которых составило </w:t>
      </w:r>
      <w:r w:rsidR="00D9374C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8</w:t>
      </w:r>
      <w:r w:rsidR="002F47C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128</w:t>
      </w:r>
      <w:r w:rsidR="00D96E7F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человек</w:t>
      </w:r>
      <w:r w:rsidR="00BF5EF8" w:rsidRPr="002F47C8">
        <w:rPr>
          <w:rFonts w:ascii="Times New Roman" w:hAnsi="Times New Roman" w:cs="Times New Roman"/>
          <w:color w:val="0D0D0D"/>
          <w:spacing w:val="-3"/>
          <w:sz w:val="26"/>
          <w:szCs w:val="26"/>
        </w:rPr>
        <w:t>.</w:t>
      </w:r>
    </w:p>
    <w:p w:rsidR="00092AA8" w:rsidRDefault="00582BC7" w:rsidP="00092AA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2BC7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 </w:t>
      </w:r>
      <w:bookmarkStart w:id="0" w:name="_GoBack"/>
      <w:bookmarkEnd w:id="0"/>
      <w:r w:rsidRPr="00582BC7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2024 года </w:t>
      </w:r>
      <w:r w:rsidR="00252EC4" w:rsidRPr="00582BC7">
        <w:rPr>
          <w:rFonts w:ascii="Times New Roman" w:hAnsi="Times New Roman" w:cs="Times New Roman"/>
          <w:color w:val="0D0D0D"/>
          <w:spacing w:val="-3"/>
          <w:sz w:val="26"/>
          <w:szCs w:val="26"/>
        </w:rPr>
        <w:t>на базе обособленного подразделения УФНС в г. Мурманске</w:t>
      </w:r>
      <w:r w:rsidR="00252EC4" w:rsidRPr="00526B91">
        <w:rPr>
          <w:rFonts w:ascii="Times New Roman" w:hAnsi="Times New Roman" w:cs="Times New Roman"/>
          <w:sz w:val="26"/>
          <w:szCs w:val="26"/>
        </w:rPr>
        <w:t xml:space="preserve"> </w:t>
      </w:r>
      <w:r w:rsidR="00252EC4" w:rsidRPr="00582BC7">
        <w:rPr>
          <w:rFonts w:ascii="Times New Roman" w:hAnsi="Times New Roman" w:cs="Times New Roman"/>
          <w:color w:val="0D0D0D"/>
          <w:spacing w:val="-3"/>
          <w:sz w:val="26"/>
          <w:szCs w:val="26"/>
        </w:rPr>
        <w:t>функционирует</w:t>
      </w:r>
      <w:r w:rsidR="00252EC4" w:rsidRPr="00526B91">
        <w:rPr>
          <w:rFonts w:ascii="Times New Roman" w:hAnsi="Times New Roman" w:cs="Times New Roman"/>
          <w:sz w:val="26"/>
          <w:szCs w:val="26"/>
        </w:rPr>
        <w:t xml:space="preserve"> </w:t>
      </w:r>
      <w:r w:rsidR="00092AA8" w:rsidRPr="00092AA8">
        <w:rPr>
          <w:rFonts w:ascii="Times New Roman" w:hAnsi="Times New Roman" w:cs="Times New Roman"/>
          <w:bCs/>
          <w:sz w:val="26"/>
          <w:szCs w:val="26"/>
        </w:rPr>
        <w:t>Центр электронного взаимодействия с ФНС России</w:t>
      </w:r>
      <w:r w:rsidR="00092A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2AA8" w:rsidRPr="00092AA8">
        <w:rPr>
          <w:rFonts w:ascii="Times New Roman" w:hAnsi="Times New Roman" w:cs="Times New Roman"/>
          <w:bCs/>
          <w:sz w:val="26"/>
          <w:szCs w:val="26"/>
        </w:rPr>
        <w:t>(учебный класс)</w:t>
      </w:r>
      <w:r w:rsidR="00092AA8">
        <w:rPr>
          <w:rFonts w:ascii="Times New Roman" w:hAnsi="Times New Roman" w:cs="Times New Roman"/>
          <w:bCs/>
          <w:sz w:val="26"/>
          <w:szCs w:val="26"/>
        </w:rPr>
        <w:t>.</w:t>
      </w:r>
    </w:p>
    <w:p w:rsidR="00582BC7" w:rsidRPr="00582BC7" w:rsidRDefault="00582BC7" w:rsidP="00092A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BC7">
        <w:rPr>
          <w:rFonts w:ascii="Times New Roman" w:hAnsi="Times New Roman" w:cs="Times New Roman"/>
          <w:color w:val="0D0D0D"/>
          <w:spacing w:val="-3"/>
          <w:sz w:val="26"/>
          <w:szCs w:val="26"/>
        </w:rPr>
        <w:t>Цель работы учебного класса</w:t>
      </w:r>
      <w:r w:rsidR="00F91377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-</w:t>
      </w:r>
      <w:r w:rsidRPr="00582BC7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это информирование и оказание практической помощи налогоплательщикам в работе с электронными сервисами ФНС России</w:t>
      </w:r>
      <w:r w:rsidRPr="002F47C8">
        <w:rPr>
          <w:rFonts w:ascii="Times New Roman" w:hAnsi="Times New Roman" w:cs="Times New Roman"/>
          <w:sz w:val="26"/>
          <w:szCs w:val="26"/>
        </w:rPr>
        <w:t xml:space="preserve">.  В учебном классе в </w:t>
      </w:r>
      <w:r w:rsidRPr="002F47C8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2F47C8" w:rsidRPr="002F47C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F47C8">
        <w:rPr>
          <w:rFonts w:ascii="Times New Roman" w:hAnsi="Times New Roman" w:cs="Times New Roman"/>
          <w:color w:val="000000"/>
          <w:sz w:val="26"/>
          <w:szCs w:val="26"/>
        </w:rPr>
        <w:t xml:space="preserve"> году принято </w:t>
      </w:r>
      <w:r w:rsidR="002F47C8" w:rsidRPr="002F47C8">
        <w:rPr>
          <w:rFonts w:ascii="Times New Roman" w:hAnsi="Times New Roman" w:cs="Times New Roman"/>
          <w:color w:val="000000"/>
          <w:sz w:val="26"/>
          <w:szCs w:val="26"/>
        </w:rPr>
        <w:t>10945</w:t>
      </w:r>
      <w:r w:rsidRPr="002F47C8">
        <w:rPr>
          <w:rFonts w:ascii="Times New Roman" w:hAnsi="Times New Roman" w:cs="Times New Roman"/>
          <w:color w:val="000000"/>
          <w:sz w:val="26"/>
          <w:szCs w:val="26"/>
        </w:rPr>
        <w:t xml:space="preserve"> плательщиков.</w:t>
      </w:r>
    </w:p>
    <w:p w:rsidR="0059712E" w:rsidRDefault="00E14418" w:rsidP="0059712E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D0D0D"/>
          <w:spacing w:val="-3"/>
          <w:sz w:val="26"/>
          <w:szCs w:val="26"/>
        </w:rPr>
        <w:t>В</w:t>
      </w:r>
      <w:r w:rsidR="002D641E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У</w:t>
      </w:r>
      <w:r w:rsidR="00047741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>ФНС</w:t>
      </w:r>
      <w:r w:rsidR="002D641E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организована работа</w:t>
      </w:r>
      <w:r w:rsidR="00312A1F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по</w:t>
      </w:r>
      <w:r w:rsidR="002D641E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соблюдению этических норм, нравственных основ поведения государственных гражданских служащих </w:t>
      </w:r>
      <w:r w:rsidR="008D4CB6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гионального ведомства</w:t>
      </w:r>
      <w:r w:rsidR="002D641E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и других </w:t>
      </w:r>
      <w:r w:rsidR="00312A1F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тандартов. </w:t>
      </w:r>
      <w:r w:rsidR="00E91529" w:rsidRPr="003904E0">
        <w:rPr>
          <w:rFonts w:ascii="Times New Roman" w:hAnsi="Times New Roman" w:cs="Times New Roman"/>
          <w:color w:val="0D0D0D"/>
          <w:spacing w:val="-3"/>
          <w:sz w:val="26"/>
          <w:szCs w:val="26"/>
        </w:rPr>
        <w:t>При трудоустройстве проводилась ознакомительная работа с нормативными документами, образовательным порталом ФНС России и личное собеседование, а также доводились инструктивные материалы, памятки, методические указания.</w:t>
      </w:r>
    </w:p>
    <w:p w:rsidR="000F1E94" w:rsidRPr="00323DC6" w:rsidRDefault="00E91529" w:rsidP="0059712E">
      <w:pPr>
        <w:spacing w:after="0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результатам </w:t>
      </w:r>
      <w:r w:rsidR="002D641E"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>анкетировани</w:t>
      </w:r>
      <w:r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>я</w:t>
      </w:r>
      <w:r w:rsidR="002D641E"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  <w:r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по оценке коррупционных рисков на </w:t>
      </w:r>
      <w:r w:rsidR="00047741" w:rsidRPr="00BB1690">
        <w:rPr>
          <w:rFonts w:ascii="Times New Roman" w:hAnsi="Times New Roman" w:cs="Times New Roman"/>
          <w:sz w:val="26"/>
          <w:szCs w:val="26"/>
        </w:rPr>
        <w:t>сайте ФНС России</w:t>
      </w:r>
      <w:r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>, участие в котором может принять любой налогоплательщик, 9</w:t>
      </w:r>
      <w:r w:rsidR="00C614A2"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>7</w:t>
      </w:r>
      <w:r w:rsidRPr="00BB1690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% из  опрошенных дали положительную оценку работы налоговых органов региона в части противодействия коррупции.</w:t>
      </w:r>
      <w:r w:rsidRPr="00323DC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</w:t>
      </w:r>
    </w:p>
    <w:p w:rsidR="00047741" w:rsidRPr="003904E0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04E0">
        <w:rPr>
          <w:rFonts w:ascii="Times New Roman" w:hAnsi="Times New Roman" w:cs="Times New Roman"/>
          <w:i/>
          <w:sz w:val="26"/>
          <w:szCs w:val="26"/>
        </w:rPr>
        <w:t>2. Отчет об итогах реализации инициативных проектов (по каждому инициативному проекту).</w:t>
      </w:r>
    </w:p>
    <w:p w:rsidR="00047741" w:rsidRPr="003904E0" w:rsidRDefault="00047741" w:rsidP="00C864B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04E0">
        <w:rPr>
          <w:rFonts w:ascii="Times New Roman" w:hAnsi="Times New Roman" w:cs="Times New Roman"/>
          <w:i/>
          <w:sz w:val="26"/>
          <w:szCs w:val="26"/>
        </w:rPr>
        <w:t xml:space="preserve">2.1 Краткое описание сути, реализуемой в отчетном году инициативы, каким образом инициатива должна способствовать повышению открытости, на какие </w:t>
      </w:r>
      <w:proofErr w:type="spellStart"/>
      <w:r w:rsidRPr="003904E0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3904E0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87E75" w:rsidRPr="003904E0" w:rsidRDefault="002D18FD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4E0">
        <w:rPr>
          <w:rFonts w:ascii="Times New Roman" w:hAnsi="Times New Roman" w:cs="Times New Roman"/>
          <w:sz w:val="26"/>
          <w:szCs w:val="26"/>
        </w:rPr>
        <w:t xml:space="preserve">Согласно ведомственному плану </w:t>
      </w:r>
      <w:r w:rsidR="00C26098" w:rsidRPr="003904E0">
        <w:rPr>
          <w:rFonts w:ascii="Times New Roman" w:hAnsi="Times New Roman" w:cs="Times New Roman"/>
          <w:sz w:val="26"/>
          <w:szCs w:val="26"/>
        </w:rPr>
        <w:t>У</w:t>
      </w:r>
      <w:r w:rsidR="00047741" w:rsidRPr="003904E0">
        <w:rPr>
          <w:rFonts w:ascii="Times New Roman" w:hAnsi="Times New Roman" w:cs="Times New Roman"/>
          <w:sz w:val="26"/>
          <w:szCs w:val="26"/>
        </w:rPr>
        <w:t>ФНС</w:t>
      </w:r>
      <w:r w:rsidRPr="003904E0">
        <w:rPr>
          <w:rFonts w:ascii="Times New Roman" w:hAnsi="Times New Roman" w:cs="Times New Roman"/>
          <w:sz w:val="26"/>
          <w:szCs w:val="26"/>
        </w:rPr>
        <w:t xml:space="preserve"> </w:t>
      </w:r>
      <w:r w:rsidR="00C864BE" w:rsidRPr="003904E0">
        <w:rPr>
          <w:rFonts w:ascii="Times New Roman" w:hAnsi="Times New Roman" w:cs="Times New Roman"/>
          <w:sz w:val="26"/>
          <w:szCs w:val="26"/>
        </w:rPr>
        <w:t>был</w:t>
      </w:r>
      <w:r w:rsidR="00787E75" w:rsidRPr="003904E0">
        <w:rPr>
          <w:rFonts w:ascii="Times New Roman" w:hAnsi="Times New Roman" w:cs="Times New Roman"/>
          <w:sz w:val="26"/>
          <w:szCs w:val="26"/>
        </w:rPr>
        <w:t>о</w:t>
      </w:r>
      <w:r w:rsidR="00C864BE" w:rsidRPr="003904E0">
        <w:rPr>
          <w:rFonts w:ascii="Times New Roman" w:hAnsi="Times New Roman" w:cs="Times New Roman"/>
          <w:sz w:val="26"/>
          <w:szCs w:val="26"/>
        </w:rPr>
        <w:t xml:space="preserve"> </w:t>
      </w:r>
      <w:r w:rsidR="00787E75" w:rsidRPr="003904E0">
        <w:rPr>
          <w:rFonts w:ascii="Times New Roman" w:hAnsi="Times New Roman" w:cs="Times New Roman"/>
          <w:sz w:val="26"/>
          <w:szCs w:val="26"/>
        </w:rPr>
        <w:t xml:space="preserve">инициировано </w:t>
      </w:r>
      <w:r w:rsidR="00787E75" w:rsidRPr="003904E0">
        <w:rPr>
          <w:rFonts w:ascii="Times New Roman" w:hAnsi="Times New Roman"/>
          <w:sz w:val="26"/>
          <w:szCs w:val="26"/>
        </w:rPr>
        <w:t xml:space="preserve">участие в организации и проведении Мурманской областной налоговой конференции для представителей бизнеса региона. </w:t>
      </w:r>
      <w:r w:rsidR="00787E75" w:rsidRPr="003904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196" w:rsidRPr="003904E0" w:rsidRDefault="00C864BE" w:rsidP="00C864B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4E0">
        <w:rPr>
          <w:rFonts w:ascii="Times New Roman" w:hAnsi="Times New Roman" w:cs="Times New Roman"/>
          <w:sz w:val="26"/>
          <w:szCs w:val="26"/>
        </w:rPr>
        <w:lastRenderedPageBreak/>
        <w:t>Инициатива направлена</w:t>
      </w:r>
      <w:r w:rsidR="00704C17" w:rsidRPr="003904E0">
        <w:rPr>
          <w:rFonts w:ascii="Times New Roman" w:hAnsi="Times New Roman" w:cs="Times New Roman"/>
          <w:sz w:val="26"/>
          <w:szCs w:val="26"/>
        </w:rPr>
        <w:t xml:space="preserve"> на</w:t>
      </w:r>
      <w:r w:rsidRPr="003904E0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3904E0">
        <w:rPr>
          <w:rFonts w:ascii="Times New Roman" w:hAnsi="Times New Roman"/>
          <w:sz w:val="26"/>
          <w:szCs w:val="26"/>
        </w:rPr>
        <w:t>повышение уровня налоговой грамотности бизнес сообщества</w:t>
      </w:r>
      <w:r w:rsidR="00704C17" w:rsidRPr="003904E0">
        <w:rPr>
          <w:rFonts w:ascii="Times New Roman" w:hAnsi="Times New Roman" w:cs="Times New Roman"/>
          <w:sz w:val="26"/>
          <w:szCs w:val="26"/>
        </w:rPr>
        <w:t>, информирование налогоплательщиков</w:t>
      </w:r>
      <w:r w:rsidR="00BC1CDC" w:rsidRPr="003904E0">
        <w:rPr>
          <w:rFonts w:ascii="Times New Roman" w:hAnsi="Times New Roman" w:cs="Times New Roman"/>
          <w:sz w:val="26"/>
          <w:szCs w:val="26"/>
        </w:rPr>
        <w:t xml:space="preserve"> об акту</w:t>
      </w:r>
      <w:r w:rsidR="00704C17" w:rsidRPr="003904E0">
        <w:rPr>
          <w:rFonts w:ascii="Times New Roman" w:hAnsi="Times New Roman" w:cs="Times New Roman"/>
          <w:sz w:val="26"/>
          <w:szCs w:val="26"/>
        </w:rPr>
        <w:t xml:space="preserve">альных вопросах налогообложения, </w:t>
      </w:r>
      <w:r w:rsidR="00704C17" w:rsidRPr="003904E0">
        <w:rPr>
          <w:rFonts w:ascii="Times New Roman" w:hAnsi="Times New Roman"/>
          <w:sz w:val="26"/>
          <w:szCs w:val="26"/>
        </w:rPr>
        <w:t>открытый диалог (обратная связь) с представителями бизнеса.</w:t>
      </w:r>
    </w:p>
    <w:p w:rsidR="00441460" w:rsidRPr="003904E0" w:rsidRDefault="00441460" w:rsidP="0044146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04E0">
        <w:rPr>
          <w:rFonts w:ascii="Times New Roman" w:hAnsi="Times New Roman" w:cs="Times New Roman"/>
          <w:i/>
          <w:sz w:val="26"/>
          <w:szCs w:val="26"/>
        </w:rPr>
        <w:t xml:space="preserve">2.2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3904E0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3904E0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3904E0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3904E0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3904E0" w:rsidRPr="00302356" w:rsidRDefault="003E216B" w:rsidP="00D148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356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704C17" w:rsidRPr="00302356">
        <w:rPr>
          <w:rFonts w:ascii="Times New Roman" w:hAnsi="Times New Roman" w:cs="Times New Roman"/>
          <w:sz w:val="26"/>
          <w:szCs w:val="26"/>
        </w:rPr>
        <w:t>проведения Мурманской областной налоговой конференции, прошедшей</w:t>
      </w:r>
      <w:r w:rsidRPr="00302356">
        <w:rPr>
          <w:rFonts w:ascii="Times New Roman" w:hAnsi="Times New Roman" w:cs="Times New Roman"/>
          <w:sz w:val="26"/>
          <w:szCs w:val="26"/>
        </w:rPr>
        <w:t xml:space="preserve"> в формате </w:t>
      </w:r>
      <w:proofErr w:type="spellStart"/>
      <w:r w:rsidRPr="00302356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302356">
        <w:rPr>
          <w:rFonts w:ascii="Times New Roman" w:hAnsi="Times New Roman" w:cs="Times New Roman"/>
          <w:sz w:val="26"/>
          <w:szCs w:val="26"/>
        </w:rPr>
        <w:t>, специалисты У</w:t>
      </w:r>
      <w:r w:rsidR="00441460" w:rsidRPr="00302356">
        <w:rPr>
          <w:rFonts w:ascii="Times New Roman" w:hAnsi="Times New Roman" w:cs="Times New Roman"/>
          <w:sz w:val="26"/>
          <w:szCs w:val="26"/>
        </w:rPr>
        <w:t>ФНС</w:t>
      </w:r>
      <w:r w:rsidRPr="00302356">
        <w:rPr>
          <w:rFonts w:ascii="Times New Roman" w:hAnsi="Times New Roman" w:cs="Times New Roman"/>
          <w:sz w:val="26"/>
          <w:szCs w:val="26"/>
        </w:rPr>
        <w:t xml:space="preserve"> </w:t>
      </w:r>
      <w:r w:rsidR="00704C17" w:rsidRPr="00302356">
        <w:rPr>
          <w:rFonts w:ascii="Times New Roman" w:hAnsi="Times New Roman" w:cs="Times New Roman"/>
          <w:sz w:val="26"/>
          <w:szCs w:val="26"/>
        </w:rPr>
        <w:t xml:space="preserve">рассказали о последних изменениях налогового законодательства и ответили на актуальные вопросы его </w:t>
      </w:r>
      <w:proofErr w:type="gramStart"/>
      <w:r w:rsidR="00704C17" w:rsidRPr="00302356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704C17" w:rsidRPr="00302356">
        <w:rPr>
          <w:rFonts w:ascii="Times New Roman" w:hAnsi="Times New Roman" w:cs="Times New Roman"/>
          <w:sz w:val="26"/>
          <w:szCs w:val="26"/>
        </w:rPr>
        <w:t xml:space="preserve"> на территории Мурманской области. Темами </w:t>
      </w:r>
      <w:r w:rsidR="00CE033E" w:rsidRPr="00302356">
        <w:rPr>
          <w:rFonts w:ascii="Times New Roman" w:hAnsi="Times New Roman" w:cs="Times New Roman"/>
          <w:sz w:val="26"/>
          <w:szCs w:val="26"/>
        </w:rPr>
        <w:t>202</w:t>
      </w:r>
      <w:r w:rsidR="00302356" w:rsidRPr="00302356">
        <w:rPr>
          <w:rFonts w:ascii="Times New Roman" w:hAnsi="Times New Roman" w:cs="Times New Roman"/>
          <w:sz w:val="26"/>
          <w:szCs w:val="26"/>
        </w:rPr>
        <w:t>5</w:t>
      </w:r>
      <w:r w:rsidR="00CE033E" w:rsidRPr="0030235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04C17" w:rsidRPr="00302356">
        <w:rPr>
          <w:rFonts w:ascii="Times New Roman" w:hAnsi="Times New Roman" w:cs="Times New Roman"/>
          <w:sz w:val="26"/>
          <w:szCs w:val="26"/>
        </w:rPr>
        <w:t xml:space="preserve">стали </w:t>
      </w:r>
      <w:r w:rsidR="003904E0" w:rsidRPr="00302356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 w:rsidR="00C33277" w:rsidRPr="00302356">
        <w:rPr>
          <w:rFonts w:ascii="Times New Roman" w:hAnsi="Times New Roman" w:cs="Times New Roman"/>
          <w:sz w:val="26"/>
          <w:szCs w:val="26"/>
        </w:rPr>
        <w:t>исчисления налога на добавленную стоимость, налога на прибыль, налога на имущество юридических лиц.</w:t>
      </w:r>
    </w:p>
    <w:p w:rsidR="00CE033E" w:rsidRPr="00302356" w:rsidRDefault="00933273" w:rsidP="00CE03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356">
        <w:rPr>
          <w:rFonts w:ascii="Times New Roman" w:hAnsi="Times New Roman" w:cs="Times New Roman"/>
          <w:sz w:val="26"/>
          <w:szCs w:val="26"/>
        </w:rPr>
        <w:t xml:space="preserve">Также специалисты налоговой службы рассказали </w:t>
      </w:r>
      <w:r w:rsidR="00CE033E" w:rsidRPr="00302356">
        <w:rPr>
          <w:rFonts w:ascii="Times New Roman" w:hAnsi="Times New Roman" w:cs="Times New Roman"/>
          <w:sz w:val="26"/>
          <w:szCs w:val="26"/>
        </w:rPr>
        <w:t>о</w:t>
      </w:r>
      <w:r w:rsidR="00302356" w:rsidRPr="00302356">
        <w:rPr>
          <w:rFonts w:ascii="Times New Roman" w:hAnsi="Times New Roman" w:cs="Times New Roman"/>
          <w:sz w:val="26"/>
          <w:szCs w:val="26"/>
        </w:rPr>
        <w:t xml:space="preserve">б изменениях в </w:t>
      </w:r>
      <w:proofErr w:type="gramStart"/>
      <w:r w:rsidR="00302356" w:rsidRPr="00302356">
        <w:rPr>
          <w:rFonts w:ascii="Times New Roman" w:hAnsi="Times New Roman" w:cs="Times New Roman"/>
          <w:sz w:val="26"/>
          <w:szCs w:val="26"/>
        </w:rPr>
        <w:t>законодательстве</w:t>
      </w:r>
      <w:proofErr w:type="gramEnd"/>
      <w:r w:rsidR="00302356" w:rsidRPr="00302356">
        <w:rPr>
          <w:rFonts w:ascii="Times New Roman" w:hAnsi="Times New Roman" w:cs="Times New Roman"/>
          <w:sz w:val="26"/>
          <w:szCs w:val="26"/>
        </w:rPr>
        <w:t xml:space="preserve"> о налогах и сборах при применении специальных налоговых режимов в 2026 году  </w:t>
      </w:r>
      <w:r w:rsidR="00CE033E" w:rsidRPr="00302356">
        <w:rPr>
          <w:rFonts w:ascii="Times New Roman" w:hAnsi="Times New Roman" w:cs="Times New Roman"/>
          <w:sz w:val="26"/>
          <w:szCs w:val="26"/>
        </w:rPr>
        <w:t xml:space="preserve"> </w:t>
      </w:r>
      <w:r w:rsidR="00CE033E" w:rsidRPr="003023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и затронули актуальные вопросы </w:t>
      </w:r>
      <w:r w:rsidR="00302356" w:rsidRPr="00302356">
        <w:rPr>
          <w:rFonts w:ascii="Times New Roman" w:hAnsi="Times New Roman" w:cs="Times New Roman"/>
          <w:sz w:val="26"/>
          <w:szCs w:val="26"/>
        </w:rPr>
        <w:t>применения контрольно-кассовой техники.</w:t>
      </w:r>
    </w:p>
    <w:p w:rsidR="00A871FA" w:rsidRPr="00302356" w:rsidRDefault="00A871FA" w:rsidP="00A8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356">
        <w:rPr>
          <w:rFonts w:ascii="Times New Roman" w:hAnsi="Times New Roman" w:cs="Times New Roman"/>
          <w:sz w:val="26"/>
          <w:szCs w:val="26"/>
        </w:rPr>
        <w:t>Информационные материалы по итогам мероприятия были размещены в открытом доступе на сайте Союза промышленников и предпринимателей Мурманской области.</w:t>
      </w:r>
    </w:p>
    <w:p w:rsidR="00A871FA" w:rsidRPr="00302356" w:rsidRDefault="00A871FA" w:rsidP="00A8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1FA" w:rsidRPr="00F62146" w:rsidRDefault="00A871FA" w:rsidP="00A8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4E0" w:rsidRDefault="003904E0" w:rsidP="00D148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04E0" w:rsidRDefault="003904E0" w:rsidP="00D148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3904E0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67" w:rsidRDefault="006E7867" w:rsidP="00351537">
      <w:pPr>
        <w:spacing w:after="0" w:line="240" w:lineRule="auto"/>
      </w:pPr>
      <w:r>
        <w:separator/>
      </w:r>
    </w:p>
  </w:endnote>
  <w:endnote w:type="continuationSeparator" w:id="0">
    <w:p w:rsidR="006E7867" w:rsidRDefault="006E786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67" w:rsidRDefault="006E7867">
    <w:pPr>
      <w:pStyle w:val="a6"/>
      <w:jc w:val="center"/>
    </w:pPr>
  </w:p>
  <w:p w:rsidR="006E7867" w:rsidRDefault="006E78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67" w:rsidRDefault="006E7867" w:rsidP="00351537">
      <w:pPr>
        <w:spacing w:after="0" w:line="240" w:lineRule="auto"/>
      </w:pPr>
      <w:r>
        <w:separator/>
      </w:r>
    </w:p>
  </w:footnote>
  <w:footnote w:type="continuationSeparator" w:id="0">
    <w:p w:rsidR="006E7867" w:rsidRDefault="006E786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6E7867" w:rsidRDefault="006E78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12">
          <w:rPr>
            <w:noProof/>
          </w:rPr>
          <w:t>3</w:t>
        </w:r>
        <w:r>
          <w:fldChar w:fldCharType="end"/>
        </w:r>
      </w:p>
    </w:sdtContent>
  </w:sdt>
  <w:p w:rsidR="006E7867" w:rsidRDefault="006E78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67" w:rsidRPr="006407D0" w:rsidRDefault="006E786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3BC0"/>
    <w:rsid w:val="00047710"/>
    <w:rsid w:val="00047741"/>
    <w:rsid w:val="00051A7A"/>
    <w:rsid w:val="00052612"/>
    <w:rsid w:val="00060701"/>
    <w:rsid w:val="000635B5"/>
    <w:rsid w:val="00071D06"/>
    <w:rsid w:val="00074E7C"/>
    <w:rsid w:val="000763D0"/>
    <w:rsid w:val="00080CD5"/>
    <w:rsid w:val="000824F3"/>
    <w:rsid w:val="000839CD"/>
    <w:rsid w:val="00086660"/>
    <w:rsid w:val="00091655"/>
    <w:rsid w:val="00092AA8"/>
    <w:rsid w:val="0009625D"/>
    <w:rsid w:val="00096D93"/>
    <w:rsid w:val="0009775C"/>
    <w:rsid w:val="000A17CE"/>
    <w:rsid w:val="000A1DF0"/>
    <w:rsid w:val="000B03FE"/>
    <w:rsid w:val="000B1298"/>
    <w:rsid w:val="000B1FAB"/>
    <w:rsid w:val="000B3D69"/>
    <w:rsid w:val="000B3E75"/>
    <w:rsid w:val="000B4414"/>
    <w:rsid w:val="000B7202"/>
    <w:rsid w:val="000C1EC3"/>
    <w:rsid w:val="000C6E45"/>
    <w:rsid w:val="000D465C"/>
    <w:rsid w:val="000D5F89"/>
    <w:rsid w:val="000D6A3D"/>
    <w:rsid w:val="000E512A"/>
    <w:rsid w:val="000E53AD"/>
    <w:rsid w:val="000F0531"/>
    <w:rsid w:val="000F0B0A"/>
    <w:rsid w:val="000F1E94"/>
    <w:rsid w:val="000F379D"/>
    <w:rsid w:val="000F3B06"/>
    <w:rsid w:val="000F482B"/>
    <w:rsid w:val="000F4A51"/>
    <w:rsid w:val="000F65DB"/>
    <w:rsid w:val="00104B31"/>
    <w:rsid w:val="00107C48"/>
    <w:rsid w:val="00110E35"/>
    <w:rsid w:val="001231D5"/>
    <w:rsid w:val="00124027"/>
    <w:rsid w:val="00124934"/>
    <w:rsid w:val="00126084"/>
    <w:rsid w:val="00130A33"/>
    <w:rsid w:val="001325CE"/>
    <w:rsid w:val="001340BE"/>
    <w:rsid w:val="00134D1E"/>
    <w:rsid w:val="00140A38"/>
    <w:rsid w:val="00140FC0"/>
    <w:rsid w:val="00141DBF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5FE"/>
    <w:rsid w:val="001C37BD"/>
    <w:rsid w:val="001C74A0"/>
    <w:rsid w:val="001D1537"/>
    <w:rsid w:val="001D6DFB"/>
    <w:rsid w:val="001E2314"/>
    <w:rsid w:val="001E264A"/>
    <w:rsid w:val="001E4FC4"/>
    <w:rsid w:val="001E5D75"/>
    <w:rsid w:val="001E6A11"/>
    <w:rsid w:val="001E78D4"/>
    <w:rsid w:val="001F4D98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5C9F"/>
    <w:rsid w:val="00226E4F"/>
    <w:rsid w:val="002278B6"/>
    <w:rsid w:val="00235FC7"/>
    <w:rsid w:val="00244D4F"/>
    <w:rsid w:val="002507E8"/>
    <w:rsid w:val="00252097"/>
    <w:rsid w:val="00252EC4"/>
    <w:rsid w:val="002531AF"/>
    <w:rsid w:val="002541F7"/>
    <w:rsid w:val="0025619C"/>
    <w:rsid w:val="002612BF"/>
    <w:rsid w:val="0026487C"/>
    <w:rsid w:val="002670B9"/>
    <w:rsid w:val="0027257F"/>
    <w:rsid w:val="00273295"/>
    <w:rsid w:val="00280C4A"/>
    <w:rsid w:val="002811AA"/>
    <w:rsid w:val="00283550"/>
    <w:rsid w:val="002979BF"/>
    <w:rsid w:val="002A13AA"/>
    <w:rsid w:val="002A2026"/>
    <w:rsid w:val="002A52A5"/>
    <w:rsid w:val="002B077C"/>
    <w:rsid w:val="002B0D1D"/>
    <w:rsid w:val="002B2317"/>
    <w:rsid w:val="002C1529"/>
    <w:rsid w:val="002C22D3"/>
    <w:rsid w:val="002C6A97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F06DB"/>
    <w:rsid w:val="002F162D"/>
    <w:rsid w:val="002F1938"/>
    <w:rsid w:val="002F47C8"/>
    <w:rsid w:val="002F55CE"/>
    <w:rsid w:val="002F6477"/>
    <w:rsid w:val="003008F4"/>
    <w:rsid w:val="00301E0E"/>
    <w:rsid w:val="00302356"/>
    <w:rsid w:val="00302B9C"/>
    <w:rsid w:val="003102D3"/>
    <w:rsid w:val="00311719"/>
    <w:rsid w:val="00312A1F"/>
    <w:rsid w:val="003179BC"/>
    <w:rsid w:val="0032134B"/>
    <w:rsid w:val="003214EF"/>
    <w:rsid w:val="00323DC6"/>
    <w:rsid w:val="00327D09"/>
    <w:rsid w:val="00332DCB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3B25"/>
    <w:rsid w:val="00387810"/>
    <w:rsid w:val="003904E0"/>
    <w:rsid w:val="0039540D"/>
    <w:rsid w:val="00397CB8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216B"/>
    <w:rsid w:val="003E5DBE"/>
    <w:rsid w:val="003F6D6E"/>
    <w:rsid w:val="00403F92"/>
    <w:rsid w:val="00414472"/>
    <w:rsid w:val="00417244"/>
    <w:rsid w:val="004311E0"/>
    <w:rsid w:val="0043454A"/>
    <w:rsid w:val="00434E77"/>
    <w:rsid w:val="0043615A"/>
    <w:rsid w:val="00441460"/>
    <w:rsid w:val="00443C45"/>
    <w:rsid w:val="0044464B"/>
    <w:rsid w:val="00444DA2"/>
    <w:rsid w:val="00461E02"/>
    <w:rsid w:val="00462996"/>
    <w:rsid w:val="0046303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91A"/>
    <w:rsid w:val="004D2DB9"/>
    <w:rsid w:val="004D65DB"/>
    <w:rsid w:val="004E546D"/>
    <w:rsid w:val="004F175C"/>
    <w:rsid w:val="004F6B5C"/>
    <w:rsid w:val="005008CF"/>
    <w:rsid w:val="00500C69"/>
    <w:rsid w:val="00505797"/>
    <w:rsid w:val="00515FF9"/>
    <w:rsid w:val="005175C5"/>
    <w:rsid w:val="0051766C"/>
    <w:rsid w:val="0052052C"/>
    <w:rsid w:val="00523F37"/>
    <w:rsid w:val="00526459"/>
    <w:rsid w:val="00531D81"/>
    <w:rsid w:val="005352CB"/>
    <w:rsid w:val="00541BF2"/>
    <w:rsid w:val="00545B11"/>
    <w:rsid w:val="00545E3B"/>
    <w:rsid w:val="005541A4"/>
    <w:rsid w:val="00561DB9"/>
    <w:rsid w:val="00562273"/>
    <w:rsid w:val="00563330"/>
    <w:rsid w:val="00564B94"/>
    <w:rsid w:val="00566CC2"/>
    <w:rsid w:val="00567059"/>
    <w:rsid w:val="00567641"/>
    <w:rsid w:val="005716EA"/>
    <w:rsid w:val="00572B6F"/>
    <w:rsid w:val="005738B3"/>
    <w:rsid w:val="00582BC7"/>
    <w:rsid w:val="0058317C"/>
    <w:rsid w:val="005905ED"/>
    <w:rsid w:val="005914E7"/>
    <w:rsid w:val="00595BE2"/>
    <w:rsid w:val="00596C54"/>
    <w:rsid w:val="0059712E"/>
    <w:rsid w:val="005A1660"/>
    <w:rsid w:val="005B0925"/>
    <w:rsid w:val="005B16F5"/>
    <w:rsid w:val="005C20CB"/>
    <w:rsid w:val="005C6490"/>
    <w:rsid w:val="005C67F2"/>
    <w:rsid w:val="005D54E2"/>
    <w:rsid w:val="005D6D66"/>
    <w:rsid w:val="005D745E"/>
    <w:rsid w:val="005E5C0C"/>
    <w:rsid w:val="005E60B4"/>
    <w:rsid w:val="005E6F20"/>
    <w:rsid w:val="005F0EDF"/>
    <w:rsid w:val="005F1763"/>
    <w:rsid w:val="005F3A12"/>
    <w:rsid w:val="005F4F84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3AEF"/>
    <w:rsid w:val="0062486C"/>
    <w:rsid w:val="00625BC7"/>
    <w:rsid w:val="006303C7"/>
    <w:rsid w:val="006337E7"/>
    <w:rsid w:val="00633FBF"/>
    <w:rsid w:val="0063761B"/>
    <w:rsid w:val="006407D0"/>
    <w:rsid w:val="006536BD"/>
    <w:rsid w:val="0065382B"/>
    <w:rsid w:val="00653E67"/>
    <w:rsid w:val="0065488D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9183A"/>
    <w:rsid w:val="006A1DC1"/>
    <w:rsid w:val="006B609B"/>
    <w:rsid w:val="006C5587"/>
    <w:rsid w:val="006D2843"/>
    <w:rsid w:val="006D299B"/>
    <w:rsid w:val="006D33EB"/>
    <w:rsid w:val="006D6BC2"/>
    <w:rsid w:val="006D7548"/>
    <w:rsid w:val="006E15D9"/>
    <w:rsid w:val="006E7867"/>
    <w:rsid w:val="006F083D"/>
    <w:rsid w:val="007044CC"/>
    <w:rsid w:val="00704A36"/>
    <w:rsid w:val="00704C17"/>
    <w:rsid w:val="00705D17"/>
    <w:rsid w:val="0070643D"/>
    <w:rsid w:val="00707134"/>
    <w:rsid w:val="007073C0"/>
    <w:rsid w:val="007107F9"/>
    <w:rsid w:val="007113E8"/>
    <w:rsid w:val="00712B7A"/>
    <w:rsid w:val="00713D51"/>
    <w:rsid w:val="00722DEA"/>
    <w:rsid w:val="00726C73"/>
    <w:rsid w:val="00727292"/>
    <w:rsid w:val="0073054B"/>
    <w:rsid w:val="00732F8D"/>
    <w:rsid w:val="00734DF9"/>
    <w:rsid w:val="00736009"/>
    <w:rsid w:val="00745407"/>
    <w:rsid w:val="00747007"/>
    <w:rsid w:val="0075216F"/>
    <w:rsid w:val="00753853"/>
    <w:rsid w:val="00753859"/>
    <w:rsid w:val="0076337E"/>
    <w:rsid w:val="007651DC"/>
    <w:rsid w:val="0076712A"/>
    <w:rsid w:val="00770937"/>
    <w:rsid w:val="00774546"/>
    <w:rsid w:val="00781C7A"/>
    <w:rsid w:val="007832E6"/>
    <w:rsid w:val="0078331C"/>
    <w:rsid w:val="00783800"/>
    <w:rsid w:val="007847F9"/>
    <w:rsid w:val="00784C41"/>
    <w:rsid w:val="007861BB"/>
    <w:rsid w:val="00787E75"/>
    <w:rsid w:val="00792463"/>
    <w:rsid w:val="007930E9"/>
    <w:rsid w:val="00793B3A"/>
    <w:rsid w:val="007A04A7"/>
    <w:rsid w:val="007A42B1"/>
    <w:rsid w:val="007A7094"/>
    <w:rsid w:val="007C1401"/>
    <w:rsid w:val="007C1E30"/>
    <w:rsid w:val="007C269E"/>
    <w:rsid w:val="007D0FD2"/>
    <w:rsid w:val="007D2DC8"/>
    <w:rsid w:val="007D6F6E"/>
    <w:rsid w:val="007F725D"/>
    <w:rsid w:val="00802901"/>
    <w:rsid w:val="00807023"/>
    <w:rsid w:val="00810FFC"/>
    <w:rsid w:val="00813805"/>
    <w:rsid w:val="00817EAD"/>
    <w:rsid w:val="00820DAB"/>
    <w:rsid w:val="00826135"/>
    <w:rsid w:val="00831B9A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EA4"/>
    <w:rsid w:val="00866B11"/>
    <w:rsid w:val="008738D0"/>
    <w:rsid w:val="00877633"/>
    <w:rsid w:val="00884543"/>
    <w:rsid w:val="00884ED7"/>
    <w:rsid w:val="00885E7A"/>
    <w:rsid w:val="0089220D"/>
    <w:rsid w:val="008937F1"/>
    <w:rsid w:val="0089382F"/>
    <w:rsid w:val="00896CE6"/>
    <w:rsid w:val="008A157C"/>
    <w:rsid w:val="008A517A"/>
    <w:rsid w:val="008B1C56"/>
    <w:rsid w:val="008B5040"/>
    <w:rsid w:val="008B55FE"/>
    <w:rsid w:val="008C14BC"/>
    <w:rsid w:val="008C3635"/>
    <w:rsid w:val="008C568A"/>
    <w:rsid w:val="008C624C"/>
    <w:rsid w:val="008C636D"/>
    <w:rsid w:val="008D4CB6"/>
    <w:rsid w:val="008E0F40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D88"/>
    <w:rsid w:val="00924941"/>
    <w:rsid w:val="00926DD2"/>
    <w:rsid w:val="00931221"/>
    <w:rsid w:val="009329C8"/>
    <w:rsid w:val="00933273"/>
    <w:rsid w:val="00933A45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3EAE"/>
    <w:rsid w:val="009B542A"/>
    <w:rsid w:val="009C030E"/>
    <w:rsid w:val="009D1A6D"/>
    <w:rsid w:val="009D24A5"/>
    <w:rsid w:val="009D3318"/>
    <w:rsid w:val="009D7632"/>
    <w:rsid w:val="009E0E42"/>
    <w:rsid w:val="009F0032"/>
    <w:rsid w:val="009F1534"/>
    <w:rsid w:val="009F3B4A"/>
    <w:rsid w:val="009F5036"/>
    <w:rsid w:val="00A00A31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0648"/>
    <w:rsid w:val="00A860FA"/>
    <w:rsid w:val="00A871FA"/>
    <w:rsid w:val="00AA064D"/>
    <w:rsid w:val="00AA4DD3"/>
    <w:rsid w:val="00AA7FB6"/>
    <w:rsid w:val="00AB4516"/>
    <w:rsid w:val="00AB5AF3"/>
    <w:rsid w:val="00AC1445"/>
    <w:rsid w:val="00AC792B"/>
    <w:rsid w:val="00AD6949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0550"/>
    <w:rsid w:val="00B123FB"/>
    <w:rsid w:val="00B128F3"/>
    <w:rsid w:val="00B144A0"/>
    <w:rsid w:val="00B14F33"/>
    <w:rsid w:val="00B151AC"/>
    <w:rsid w:val="00B20B03"/>
    <w:rsid w:val="00B32CEE"/>
    <w:rsid w:val="00B41DFC"/>
    <w:rsid w:val="00B430AA"/>
    <w:rsid w:val="00B43CA9"/>
    <w:rsid w:val="00B44CF6"/>
    <w:rsid w:val="00B52983"/>
    <w:rsid w:val="00B53F41"/>
    <w:rsid w:val="00B57955"/>
    <w:rsid w:val="00B60AB6"/>
    <w:rsid w:val="00B618B1"/>
    <w:rsid w:val="00B62372"/>
    <w:rsid w:val="00B630BC"/>
    <w:rsid w:val="00B65644"/>
    <w:rsid w:val="00B70BE3"/>
    <w:rsid w:val="00B73D98"/>
    <w:rsid w:val="00B74494"/>
    <w:rsid w:val="00B85C9C"/>
    <w:rsid w:val="00B877AB"/>
    <w:rsid w:val="00B90E95"/>
    <w:rsid w:val="00B9332C"/>
    <w:rsid w:val="00B97C51"/>
    <w:rsid w:val="00BA08C5"/>
    <w:rsid w:val="00BA22E8"/>
    <w:rsid w:val="00BA582F"/>
    <w:rsid w:val="00BA6313"/>
    <w:rsid w:val="00BA6BB5"/>
    <w:rsid w:val="00BB143A"/>
    <w:rsid w:val="00BB1690"/>
    <w:rsid w:val="00BB1970"/>
    <w:rsid w:val="00BB5277"/>
    <w:rsid w:val="00BB6B65"/>
    <w:rsid w:val="00BB7BDA"/>
    <w:rsid w:val="00BC1CDC"/>
    <w:rsid w:val="00BC5507"/>
    <w:rsid w:val="00BC595B"/>
    <w:rsid w:val="00BD067B"/>
    <w:rsid w:val="00BD59CE"/>
    <w:rsid w:val="00BE0D67"/>
    <w:rsid w:val="00BE5181"/>
    <w:rsid w:val="00BE61D5"/>
    <w:rsid w:val="00BF0D6E"/>
    <w:rsid w:val="00BF108C"/>
    <w:rsid w:val="00BF415B"/>
    <w:rsid w:val="00BF5596"/>
    <w:rsid w:val="00BF5EF8"/>
    <w:rsid w:val="00BF68C1"/>
    <w:rsid w:val="00BF74A4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277"/>
    <w:rsid w:val="00C33609"/>
    <w:rsid w:val="00C3464C"/>
    <w:rsid w:val="00C407E6"/>
    <w:rsid w:val="00C41FB9"/>
    <w:rsid w:val="00C50B60"/>
    <w:rsid w:val="00C51814"/>
    <w:rsid w:val="00C55FB3"/>
    <w:rsid w:val="00C614A2"/>
    <w:rsid w:val="00C65393"/>
    <w:rsid w:val="00C675DE"/>
    <w:rsid w:val="00C71F99"/>
    <w:rsid w:val="00C82CA5"/>
    <w:rsid w:val="00C830B2"/>
    <w:rsid w:val="00C83AA7"/>
    <w:rsid w:val="00C84EAA"/>
    <w:rsid w:val="00C864BE"/>
    <w:rsid w:val="00C93199"/>
    <w:rsid w:val="00C94DDD"/>
    <w:rsid w:val="00CA10C0"/>
    <w:rsid w:val="00CA6F2E"/>
    <w:rsid w:val="00CB457B"/>
    <w:rsid w:val="00CB4890"/>
    <w:rsid w:val="00CB5D42"/>
    <w:rsid w:val="00CB7044"/>
    <w:rsid w:val="00CC5CCC"/>
    <w:rsid w:val="00CC64E7"/>
    <w:rsid w:val="00CD0C8E"/>
    <w:rsid w:val="00CE033E"/>
    <w:rsid w:val="00CE17D8"/>
    <w:rsid w:val="00CE295B"/>
    <w:rsid w:val="00CF20C7"/>
    <w:rsid w:val="00CF312A"/>
    <w:rsid w:val="00CF3ABB"/>
    <w:rsid w:val="00CF3D15"/>
    <w:rsid w:val="00D00B8B"/>
    <w:rsid w:val="00D0213D"/>
    <w:rsid w:val="00D02B61"/>
    <w:rsid w:val="00D03465"/>
    <w:rsid w:val="00D0383A"/>
    <w:rsid w:val="00D06443"/>
    <w:rsid w:val="00D12424"/>
    <w:rsid w:val="00D1485E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2654"/>
    <w:rsid w:val="00D53FE8"/>
    <w:rsid w:val="00D556D8"/>
    <w:rsid w:val="00D62C9F"/>
    <w:rsid w:val="00D647C4"/>
    <w:rsid w:val="00D737CD"/>
    <w:rsid w:val="00D7689F"/>
    <w:rsid w:val="00D80F38"/>
    <w:rsid w:val="00D82497"/>
    <w:rsid w:val="00D84176"/>
    <w:rsid w:val="00D845CF"/>
    <w:rsid w:val="00D91457"/>
    <w:rsid w:val="00D9374C"/>
    <w:rsid w:val="00D96E4D"/>
    <w:rsid w:val="00D96E7F"/>
    <w:rsid w:val="00DA4643"/>
    <w:rsid w:val="00DB2849"/>
    <w:rsid w:val="00DB5311"/>
    <w:rsid w:val="00DC1948"/>
    <w:rsid w:val="00DC1E44"/>
    <w:rsid w:val="00DC2751"/>
    <w:rsid w:val="00DC483F"/>
    <w:rsid w:val="00DC5879"/>
    <w:rsid w:val="00DC6BA2"/>
    <w:rsid w:val="00DD1E75"/>
    <w:rsid w:val="00DD2F9C"/>
    <w:rsid w:val="00DF3A97"/>
    <w:rsid w:val="00DF59C0"/>
    <w:rsid w:val="00DF59D7"/>
    <w:rsid w:val="00E143DB"/>
    <w:rsid w:val="00E14418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6121"/>
    <w:rsid w:val="00E620A2"/>
    <w:rsid w:val="00E6448A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120"/>
    <w:rsid w:val="00E856D8"/>
    <w:rsid w:val="00E90903"/>
    <w:rsid w:val="00E91529"/>
    <w:rsid w:val="00E92871"/>
    <w:rsid w:val="00E94D00"/>
    <w:rsid w:val="00EA03E4"/>
    <w:rsid w:val="00EA1AB8"/>
    <w:rsid w:val="00EA5BC3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9BB"/>
    <w:rsid w:val="00EE371F"/>
    <w:rsid w:val="00EE6B5A"/>
    <w:rsid w:val="00EF0481"/>
    <w:rsid w:val="00EF1609"/>
    <w:rsid w:val="00F03800"/>
    <w:rsid w:val="00F05659"/>
    <w:rsid w:val="00F076B0"/>
    <w:rsid w:val="00F24DF9"/>
    <w:rsid w:val="00F27679"/>
    <w:rsid w:val="00F36D45"/>
    <w:rsid w:val="00F43B2F"/>
    <w:rsid w:val="00F447BF"/>
    <w:rsid w:val="00F45696"/>
    <w:rsid w:val="00F62146"/>
    <w:rsid w:val="00F700CA"/>
    <w:rsid w:val="00F72D9B"/>
    <w:rsid w:val="00F74AA3"/>
    <w:rsid w:val="00F75BCA"/>
    <w:rsid w:val="00F84CAD"/>
    <w:rsid w:val="00F84E40"/>
    <w:rsid w:val="00F91377"/>
    <w:rsid w:val="00F957F9"/>
    <w:rsid w:val="00FA1B94"/>
    <w:rsid w:val="00FA69B8"/>
    <w:rsid w:val="00FA7869"/>
    <w:rsid w:val="00FB0732"/>
    <w:rsid w:val="00FB1272"/>
    <w:rsid w:val="00FB2238"/>
    <w:rsid w:val="00FB71C0"/>
    <w:rsid w:val="00FB735C"/>
    <w:rsid w:val="00FB78AC"/>
    <w:rsid w:val="00FC08D2"/>
    <w:rsid w:val="00FC0D1D"/>
    <w:rsid w:val="00FC3477"/>
    <w:rsid w:val="00FC3EBA"/>
    <w:rsid w:val="00FC441E"/>
    <w:rsid w:val="00FD5E9E"/>
    <w:rsid w:val="00FE2019"/>
    <w:rsid w:val="00FE23C8"/>
    <w:rsid w:val="00FE4C78"/>
    <w:rsid w:val="00FE7A85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5">
    <w:name w:val="Normal (Web)"/>
    <w:basedOn w:val="a"/>
    <w:uiPriority w:val="99"/>
    <w:semiHidden/>
    <w:unhideWhenUsed/>
    <w:rsid w:val="0058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5">
    <w:name w:val="Normal (Web)"/>
    <w:basedOn w:val="a"/>
    <w:uiPriority w:val="99"/>
    <w:semiHidden/>
    <w:unhideWhenUsed/>
    <w:rsid w:val="0058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E422-1E7F-47D7-92E1-F4F64EFB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аумова Надежда Анатольевна</cp:lastModifiedBy>
  <cp:revision>62</cp:revision>
  <cp:lastPrinted>2026-04-14T13:55:00Z</cp:lastPrinted>
  <dcterms:created xsi:type="dcterms:W3CDTF">2023-04-05T14:25:00Z</dcterms:created>
  <dcterms:modified xsi:type="dcterms:W3CDTF">2026-04-17T05:17:00Z</dcterms:modified>
</cp:coreProperties>
</file>